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C1" w:rsidRPr="001350C1" w:rsidRDefault="001350C1" w:rsidP="00A5078E">
      <w:pPr>
        <w:tabs>
          <w:tab w:val="left" w:pos="1418"/>
          <w:tab w:val="left" w:pos="1560"/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Plantagenet Cherokee" w:eastAsia="Calibri" w:hAnsi="Plantagenet Cherokee" w:cs="Aharoni"/>
          <w:b/>
          <w:color w:val="FF0000"/>
          <w:sz w:val="56"/>
          <w:szCs w:val="24"/>
          <w:lang w:eastAsia="ru-RU"/>
        </w:rPr>
      </w:pPr>
      <w:r w:rsidRPr="001350C1">
        <w:rPr>
          <w:rFonts w:ascii="Cambria" w:eastAsia="Calibri" w:hAnsi="Cambria" w:cs="Cambria"/>
          <w:b/>
          <w:color w:val="FF0000"/>
          <w:sz w:val="56"/>
          <w:szCs w:val="24"/>
          <w:lang w:eastAsia="ru-RU"/>
        </w:rPr>
        <w:t>МИМИНО</w:t>
      </w:r>
    </w:p>
    <w:p w:rsidR="001350C1" w:rsidRDefault="001350C1" w:rsidP="001350C1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44A36" w:rsidRPr="00312FE5" w:rsidRDefault="00544A3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Холодные закуски</w:t>
      </w:r>
    </w:p>
    <w:p w:rsidR="00544A36" w:rsidRDefault="00544A36" w:rsidP="001E78A9">
      <w:pPr>
        <w:tabs>
          <w:tab w:val="left" w:pos="1980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544A36" w:rsidRDefault="00AE7B60" w:rsidP="002C19E4">
      <w:pPr>
        <w:tabs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hanging="426"/>
        <w:rPr>
          <w:rFonts w:ascii="Times New Roman" w:eastAsia="Calibri" w:hAnsi="Times New Roman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0/10              Пхали из шпината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          </w:t>
      </w:r>
      <w:r w:rsidR="0023220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305D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Шпинат, орехи грецкие, зелень, специи)</w:t>
      </w:r>
    </w:p>
    <w:p w:rsidR="00AE7B60" w:rsidRPr="008B5D32" w:rsidRDefault="00AE7B60" w:rsidP="008B5D32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2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улугун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23220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2A1E5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2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улугуни копченый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23220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2A1E5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5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оленья ассорти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23220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305D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Помидоры соленые, чеснок маринованный, </w:t>
      </w:r>
      <w:proofErr w:type="gramEnd"/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305D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перец стручковый, капуста гурийская, черемша, огурцы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8"/>
          <w:szCs w:val="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0</w:t>
      </w:r>
      <w:r w:rsidR="0023220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/10              Сациви</w:t>
      </w:r>
      <w:r w:rsidR="0023220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41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Куриное филе в  ореховом  соусе со специями) 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8"/>
          <w:szCs w:val="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0/1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              Б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аклажаны по-имеретински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41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(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Жаренные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баклажаны перетертые с грецкими</w:t>
      </w: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орехами, зеленью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,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пециями и уксусом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8"/>
          <w:szCs w:val="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Кучмачи с орехам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2A1E50" w:rsidRDefault="009F3FCB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Говяжьи сердце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,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легкие,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печень, лук, зелень, грецкий орех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10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Лобио зеленое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2C19E4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proofErr w:type="gramStart"/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Зеленая стручковая фасоль, перетертая с грецкими</w:t>
      </w:r>
      <w:proofErr w:type="gramEnd"/>
    </w:p>
    <w:p w:rsidR="00AE7B60" w:rsidRPr="00312FE5" w:rsidRDefault="00AE7B60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9F3FCB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орехами, зеленью и специями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/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0       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Помидор фаршированный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2C19E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</w:t>
      </w:r>
      <w:r w:rsidR="009F3FCB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Помидо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р, сыр сулугуни, майонез, чеснок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</w:t>
      </w: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Лобио красное с грецкими орехам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906B3" w:rsidRDefault="00AE7B60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9F3FCB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расная фасоль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,</w:t>
      </w:r>
      <w:proofErr w:type="gramEnd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орехи грецкие, зелень, специи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</w:t>
      </w: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70/1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Рулетики  по-грузински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41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9F3FCB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Обжаренные ломтики баклажана, фаршированные паштетом</w:t>
      </w:r>
      <w:proofErr w:type="gramEnd"/>
    </w:p>
    <w:p w:rsidR="00AE7B60" w:rsidRPr="00312FE5" w:rsidRDefault="00AE7B60" w:rsidP="009F3FCB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9F3FCB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из грецкого ореха, чеснока, специй и зелени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15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Аджабсандали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41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 w:rsidR="002C19E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Обжаренные баклажаны, перец болгарский, помидоры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2C19E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тушеные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с луком, специями и зеленью)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20/1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Язык отварной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35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Овощной букет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Помидоры, огурцы,  перец, редис, зелень) 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2C19E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Мясное ассорт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6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05D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уженина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, </w:t>
      </w:r>
      <w:proofErr w:type="spellStart"/>
      <w:r w:rsidR="00EC51A9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уджук</w:t>
      </w:r>
      <w:proofErr w:type="spellEnd"/>
      <w:r w:rsidR="00EC51A9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, </w:t>
      </w:r>
      <w:proofErr w:type="spellStart"/>
      <w:r w:rsidR="00EC51A9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бастурма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) </w:t>
      </w:r>
    </w:p>
    <w:p w:rsidR="00AE7B60" w:rsidRPr="008B5D32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2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е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мга слабосоленая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7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AE7B60" w:rsidRPr="005F64F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50/3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ырное  ассорт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544A36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Pr="00544A3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Сулугуни, имеретинский, </w:t>
      </w:r>
      <w:proofErr w:type="gramStart"/>
      <w:r w:rsidRPr="00544A3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копченный</w:t>
      </w:r>
      <w:proofErr w:type="gramEnd"/>
      <w:r w:rsidRPr="00544A3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сулугуни) </w:t>
      </w:r>
    </w:p>
    <w:p w:rsidR="00AE7B60" w:rsidRPr="009F3FCB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305D96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17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ельдь с картошкой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lang w:eastAsia="ru-RU"/>
        </w:rPr>
        <w:t xml:space="preserve">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Картофель отварной, </w:t>
      </w:r>
      <w:proofErr w:type="spellStart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ельдь</w:t>
      </w:r>
      <w:proofErr w:type="gramStart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,л</w:t>
      </w:r>
      <w:proofErr w:type="gramEnd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ук</w:t>
      </w:r>
      <w:proofErr w:type="spellEnd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Pr="009F3FCB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2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Грибочки маринованные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906B3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Капуста гурийская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906B3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Оливки, маслины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906B3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AE7B60" w:rsidRPr="00312FE5" w:rsidRDefault="00AE7B60" w:rsidP="00305D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/1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Ассорти 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пхали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950-00 руб.</w:t>
      </w:r>
    </w:p>
    <w:p w:rsidR="00AE7B60" w:rsidRPr="00312FE5" w:rsidRDefault="00305D96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Пхали из ш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пинат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а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, Лобио зеленое, </w:t>
      </w:r>
      <w:proofErr w:type="spellStart"/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рулетики</w:t>
      </w:r>
      <w:proofErr w:type="spellEnd"/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из баклажан)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544A36" w:rsidRPr="00312FE5" w:rsidRDefault="00544A3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544A36" w:rsidRDefault="00544A3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F64F5" w:rsidRDefault="005F64F5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F64F5" w:rsidRPr="001350C1" w:rsidRDefault="005F64F5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350C1" w:rsidRPr="001350C1" w:rsidRDefault="001350C1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1350C1" w:rsidRPr="001350C1" w:rsidRDefault="001350C1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1350C1" w:rsidRPr="001350C1" w:rsidRDefault="001350C1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Pr="00312FE5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EA435" wp14:editId="39AE8276">
                <wp:simplePos x="0" y="0"/>
                <wp:positionH relativeFrom="column">
                  <wp:posOffset>-4758055</wp:posOffset>
                </wp:positionH>
                <wp:positionV relativeFrom="paragraph">
                  <wp:posOffset>86995</wp:posOffset>
                </wp:positionV>
                <wp:extent cx="3314700" cy="914400"/>
                <wp:effectExtent l="0" t="0" r="19050" b="19050"/>
                <wp:wrapNone/>
                <wp:docPr id="1" name="Волн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6A5D54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" o:spid="_x0000_s1026" type="#_x0000_t64" style="position:absolute;left:0;text-align:left;margin-left:-374.65pt;margin-top:6.85pt;width:261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" strokecolor="#930">
                <v:textbox>
                  <w:txbxContent>
                    <w:p w:rsidR="00F20950" w:rsidRDefault="00F20950" w:rsidP="006A5D54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Супы</w:t>
      </w: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6A5D54" w:rsidRPr="00312FE5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5F64F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00/50/3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Суп харчо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5F64F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00/50/3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Солянка сборная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 </w:t>
      </w:r>
      <w:r w:rsidR="005F64F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3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5F64F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00/50/3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Борщ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5F64F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5F64F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00/50/3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Суп куриный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F64F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D17670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0/90/3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Хашлама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5F64F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00/50/3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Хаш                                         </w:t>
      </w:r>
      <w:r w:rsidR="005F64F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51A9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</w:t>
      </w:r>
    </w:p>
    <w:p w:rsidR="006A5D54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</w:p>
    <w:p w:rsidR="006A5D54" w:rsidRPr="00312FE5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1350C1" w:rsidRDefault="001350C1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6A5D54" w:rsidRDefault="006A5D54" w:rsidP="00AE7B60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5F64F5" w:rsidRDefault="005F64F5" w:rsidP="00AE7B60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5F64F5" w:rsidRDefault="005F64F5" w:rsidP="00AE7B60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5F64F5" w:rsidRDefault="005F64F5" w:rsidP="00AE7B60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5F64F5" w:rsidRDefault="005F64F5" w:rsidP="00AE7B60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AE7B60" w:rsidRPr="001350C1" w:rsidRDefault="00AE7B60" w:rsidP="00AE7B60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76CFB06C" wp14:editId="18B00AFC">
            <wp:simplePos x="0" y="0"/>
            <wp:positionH relativeFrom="column">
              <wp:posOffset>-10357485</wp:posOffset>
            </wp:positionH>
            <wp:positionV relativeFrom="paragraph">
              <wp:posOffset>-737235</wp:posOffset>
            </wp:positionV>
            <wp:extent cx="8919210" cy="11897360"/>
            <wp:effectExtent l="0" t="0" r="0" b="8890"/>
            <wp:wrapNone/>
            <wp:docPr id="3" name="Рисунок 3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210" cy="118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Салаты</w:t>
      </w:r>
    </w:p>
    <w:p w:rsidR="006A5D54" w:rsidRPr="00312FE5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A5D54" w:rsidRPr="00312FE5" w:rsidRDefault="006A5D54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AE7B60" w:rsidRPr="00312FE5" w:rsidRDefault="00AE7B60" w:rsidP="005F64F5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/25        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Салат «Грузинский»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6A5D54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D1767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(Зелень, перец острый, </w:t>
      </w:r>
      <w:proofErr w:type="spellStart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грец</w:t>
      </w:r>
      <w:proofErr w:type="gramStart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.о</w:t>
      </w:r>
      <w:proofErr w:type="gramEnd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рехи</w:t>
      </w:r>
      <w:proofErr w:type="spellEnd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, уксус, помидоры грунтовые, огурцы)</w:t>
      </w:r>
    </w:p>
    <w:p w:rsidR="00AE7B60" w:rsidRPr="00DD13C7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D1767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алат теплый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«</w:t>
      </w:r>
      <w:proofErr w:type="spellStart"/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Диоскурия</w:t>
      </w:r>
      <w:proofErr w:type="spellEnd"/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»                              </w:t>
      </w:r>
      <w:r w:rsidR="00D1767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6A5D54" w:rsidRDefault="00AE7B60" w:rsidP="00AE7B60">
      <w:pPr>
        <w:tabs>
          <w:tab w:val="left" w:pos="1701"/>
          <w:tab w:val="left" w:pos="2060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                              </w:t>
      </w:r>
      <w:r w:rsidR="00D17670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 </w:t>
      </w:r>
      <w:proofErr w:type="gramStart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(Филе куриное, авокадо, </w:t>
      </w:r>
      <w:proofErr w:type="spellStart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цукини</w:t>
      </w:r>
      <w:proofErr w:type="spellEnd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, кабачки, баклажаны, помидоры, </w:t>
      </w:r>
      <w:proofErr w:type="gramEnd"/>
    </w:p>
    <w:p w:rsidR="00AE7B60" w:rsidRPr="006A5D54" w:rsidRDefault="00AE7B60" w:rsidP="00AE7B60">
      <w:pPr>
        <w:tabs>
          <w:tab w:val="left" w:pos="1701"/>
          <w:tab w:val="left" w:pos="2060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                                </w:t>
      </w:r>
      <w:r w:rsidR="00D17670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</w:t>
      </w:r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перец болгарский, соевый соус, масло, лук фри)</w:t>
      </w:r>
    </w:p>
    <w:p w:rsidR="00AE7B6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D17670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алат «Мимино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6A5D54" w:rsidRDefault="00AE7B60" w:rsidP="00E2352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</w:t>
      </w:r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(Баклажаны, болгарский перец, свинина, майонез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E2352F" w:rsidRPr="00312FE5" w:rsidRDefault="00E2352F" w:rsidP="00E2352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0/25              Салат «Руккола с креветкам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48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E2352F" w:rsidRDefault="00E2352F" w:rsidP="00E2352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(Салат руккола, креветки, сыр пармезан, кедровый орех, авокадо, соевый соус,</w:t>
      </w:r>
      <w:proofErr w:type="gramEnd"/>
    </w:p>
    <w:p w:rsidR="00E2352F" w:rsidRPr="003A3732" w:rsidRDefault="00E2352F" w:rsidP="00E2352F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                                     </w:t>
      </w:r>
      <w:proofErr w:type="gramStart"/>
      <w:r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Оливковое масло)</w:t>
      </w:r>
      <w:proofErr w:type="gramEnd"/>
    </w:p>
    <w:p w:rsidR="00AE7B60" w:rsidRPr="00312FE5" w:rsidRDefault="00AE7B60" w:rsidP="00E2352F">
      <w:pPr>
        <w:tabs>
          <w:tab w:val="left" w:pos="1560"/>
          <w:tab w:val="left" w:pos="206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E2352F" w:rsidP="00D17670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/25          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алат «Цезарь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с курицей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»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42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6A5D54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(Гренки, куриное филе, соус, сыр пармезан, лимон, помидоры черри,</w:t>
      </w:r>
      <w:proofErr w:type="gramEnd"/>
    </w:p>
    <w:p w:rsidR="00AE7B60" w:rsidRPr="006A5D54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 </w:t>
      </w:r>
      <w:r w:rsidR="00D17670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                  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 xml:space="preserve">     </w:t>
      </w:r>
      <w:proofErr w:type="gramStart"/>
      <w:r w:rsidRPr="006A5D54"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  <w:t>Салат Романо/Айсберг)</w:t>
      </w:r>
      <w:proofErr w:type="gramEnd"/>
    </w:p>
    <w:p w:rsidR="00AE7B60" w:rsidRPr="005F64F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E2352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алат «Цезарь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с семгой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48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Гр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енки, семга, соус, сыр пармезан, лимон,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помидоры черри,</w:t>
      </w:r>
      <w:proofErr w:type="gramEnd"/>
    </w:p>
    <w:p w:rsidR="00AE7B60" w:rsidRDefault="00AE7B60" w:rsidP="00E2352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алат Романо/Айсберг)</w:t>
      </w:r>
      <w:proofErr w:type="gramEnd"/>
    </w:p>
    <w:p w:rsidR="00AE7B60" w:rsidRPr="00E61D6F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E2352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7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алат «По –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домашнему»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Свежие огурцы,  помидоры, крымский лук, зелень,    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заправленный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оливковым маслом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E2352F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8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алат «Гурман»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7BD52E" wp14:editId="66AE4337">
                <wp:simplePos x="0" y="0"/>
                <wp:positionH relativeFrom="column">
                  <wp:posOffset>-5198745</wp:posOffset>
                </wp:positionH>
                <wp:positionV relativeFrom="paragraph">
                  <wp:posOffset>8255</wp:posOffset>
                </wp:positionV>
                <wp:extent cx="3314700" cy="914400"/>
                <wp:effectExtent l="0" t="0" r="19050" b="19050"/>
                <wp:wrapNone/>
                <wp:docPr id="32" name="Волн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AE7B60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32" o:spid="_x0000_s1027" type="#_x0000_t64" style="position:absolute;margin-left:-409.35pt;margin-top:.65pt;width:261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" strokecolor="#930">
                <v:textbox>
                  <w:txbxContent>
                    <w:p w:rsidR="00F20950" w:rsidRDefault="00F20950" w:rsidP="00AE7B60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E2352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Язык говяжий, ветчина, шампиньоны, укроп, майонез) 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</w:t>
      </w:r>
    </w:p>
    <w:p w:rsidR="00AE7B60" w:rsidRPr="00312FE5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</w:t>
      </w:r>
    </w:p>
    <w:p w:rsidR="00AE7B60" w:rsidRPr="00312FE5" w:rsidRDefault="00AE7B60" w:rsidP="00E2352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70/50       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Салат «Греческий»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ыр Фета, помидоры, огурцы маслины, перец болгарский,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оливки, лук, масло оливковое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</w:p>
    <w:p w:rsidR="00AE7B60" w:rsidRPr="00312FE5" w:rsidRDefault="00AE7B60" w:rsidP="00FF35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7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алат «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Белиссимо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Куриная печень, руккола, виноград, кедровые орехи)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FF3543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8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алат «Грибной»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16DC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3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206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Шампиньоны жареные, филе куриное, маслины,</w:t>
      </w:r>
      <w:proofErr w:type="gramEnd"/>
    </w:p>
    <w:p w:rsidR="00AE7B60" w:rsidRDefault="00AE7B60" w:rsidP="00AE7B60">
      <w:pPr>
        <w:tabs>
          <w:tab w:val="left" w:pos="1701"/>
          <w:tab w:val="left" w:pos="206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перец черный, майонез)</w:t>
      </w:r>
    </w:p>
    <w:p w:rsidR="00AE7B60" w:rsidRPr="00312FE5" w:rsidRDefault="00AE7B60" w:rsidP="00AE7B60">
      <w:pPr>
        <w:tabs>
          <w:tab w:val="left" w:pos="1701"/>
          <w:tab w:val="left" w:pos="206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</w:p>
    <w:p w:rsidR="00AE7B60" w:rsidRPr="00312FE5" w:rsidRDefault="00AE7B60" w:rsidP="00FF3543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алат «для мужчин»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="0034525C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Язык говяжий,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грецкий орех, огурцы, помидоры, </w:t>
      </w:r>
      <w:proofErr w:type="gramEnd"/>
    </w:p>
    <w:p w:rsidR="00AE7B60" w:rsidRPr="00312FE5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ыр пармезан, майонез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Pr="00FF3543" w:rsidRDefault="00AE7B60" w:rsidP="00C53947">
      <w:pPr>
        <w:tabs>
          <w:tab w:val="left" w:pos="1560"/>
          <w:tab w:val="left" w:pos="206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2"/>
          <w:szCs w:val="12"/>
          <w:lang w:eastAsia="ru-RU"/>
        </w:rPr>
      </w:pPr>
    </w:p>
    <w:p w:rsidR="00AE7B60" w:rsidRPr="00312FE5" w:rsidRDefault="00AE7B60" w:rsidP="00FF3543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25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Теплый салат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с телятиной        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34525C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4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Телятина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,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огурцы, кунжут, зелень)</w:t>
      </w:r>
    </w:p>
    <w:p w:rsidR="00AE7B60" w:rsidRPr="00312FE5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FF3543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25              Салат Кальмаровый                             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34525C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3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</w:t>
      </w:r>
      <w:r w:rsidR="00FF35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альмары</w:t>
      </w:r>
      <w:proofErr w:type="gramStart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,</w:t>
      </w:r>
      <w:proofErr w:type="gramEnd"/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огурцы, яйцо, зеленый лук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Default="00AE7B60" w:rsidP="00AE7B60">
      <w:pPr>
        <w:tabs>
          <w:tab w:val="left" w:pos="708"/>
          <w:tab w:val="left" w:pos="1416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B60" w:rsidRDefault="00AE7B60" w:rsidP="00AE7B60">
      <w:pPr>
        <w:tabs>
          <w:tab w:val="left" w:pos="708"/>
          <w:tab w:val="left" w:pos="1416"/>
          <w:tab w:val="left" w:pos="1701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Pr="00312FE5" w:rsidRDefault="00731356" w:rsidP="001E78A9">
      <w:pPr>
        <w:tabs>
          <w:tab w:val="left" w:pos="708"/>
          <w:tab w:val="left" w:pos="1416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lastRenderedPageBreak/>
        <w:t>Гарниры</w:t>
      </w: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                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Картофель «Фри»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2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E538C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                  Картофель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жареный с луком                          </w:t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2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E538C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                   Рис отварной         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E538CF">
      <w:pPr>
        <w:tabs>
          <w:tab w:val="left" w:pos="708"/>
          <w:tab w:val="left" w:pos="1416"/>
          <w:tab w:val="left" w:pos="1560"/>
          <w:tab w:val="left" w:pos="1926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</w:t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</w:t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Картофель по-деревенски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1926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артофель жареный со специями)</w:t>
      </w:r>
    </w:p>
    <w:p w:rsidR="00731356" w:rsidRPr="00312FE5" w:rsidRDefault="00731356" w:rsidP="001E78A9">
      <w:pPr>
        <w:tabs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731356" w:rsidRPr="001350C1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Соусы</w:t>
      </w: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Ткемали                                                                  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Аджика с помидорами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1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Аджика грузинская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E538CF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00                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Мацони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12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</w:t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Тар – тар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ацебели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E7B60" w:rsidRPr="00312FE5" w:rsidRDefault="00AE7B60" w:rsidP="00E538C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E538C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Наршараб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1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E538CF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30                 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оевый                                                 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10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161A96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                 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метана                                             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10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161A96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                 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Майонез                                              </w:t>
      </w:r>
      <w:r w:rsidR="00AE7B6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10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067EFDFD" wp14:editId="50E29645">
            <wp:simplePos x="0" y="0"/>
            <wp:positionH relativeFrom="column">
              <wp:posOffset>-10197465</wp:posOffset>
            </wp:positionH>
            <wp:positionV relativeFrom="paragraph">
              <wp:posOffset>-2548890</wp:posOffset>
            </wp:positionV>
            <wp:extent cx="8833485" cy="20115530"/>
            <wp:effectExtent l="0" t="0" r="5715" b="1270"/>
            <wp:wrapNone/>
            <wp:docPr id="25" name="Рисунок 25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85" cy="201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1FABBA39" wp14:editId="1A13D86D">
            <wp:simplePos x="0" y="0"/>
            <wp:positionH relativeFrom="column">
              <wp:posOffset>-9892665</wp:posOffset>
            </wp:positionH>
            <wp:positionV relativeFrom="paragraph">
              <wp:posOffset>-920750</wp:posOffset>
            </wp:positionV>
            <wp:extent cx="8662035" cy="11553825"/>
            <wp:effectExtent l="0" t="0" r="5715" b="9525"/>
            <wp:wrapNone/>
            <wp:docPr id="28" name="Рисунок 28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035" cy="115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                     Сливочное масло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C340F1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731356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360BD4" wp14:editId="22708F2C">
                <wp:simplePos x="0" y="0"/>
                <wp:positionH relativeFrom="column">
                  <wp:posOffset>-4417695</wp:posOffset>
                </wp:positionH>
                <wp:positionV relativeFrom="paragraph">
                  <wp:posOffset>96520</wp:posOffset>
                </wp:positionV>
                <wp:extent cx="3314700" cy="914400"/>
                <wp:effectExtent l="0" t="0" r="19050" b="19050"/>
                <wp:wrapNone/>
                <wp:docPr id="23" name="Волн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AE7B60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23" o:spid="_x0000_s1028" type="#_x0000_t64" style="position:absolute;margin-left:-347.85pt;margin-top:7.6pt;width:261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" strokecolor="#930">
                <v:textbox>
                  <w:txbxContent>
                    <w:p w:rsidR="00F20950" w:rsidRDefault="00F20950" w:rsidP="00AE7B60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314594" wp14:editId="24471A41">
                <wp:simplePos x="0" y="0"/>
                <wp:positionH relativeFrom="column">
                  <wp:posOffset>-5180965</wp:posOffset>
                </wp:positionH>
                <wp:positionV relativeFrom="paragraph">
                  <wp:posOffset>37465</wp:posOffset>
                </wp:positionV>
                <wp:extent cx="3314700" cy="914400"/>
                <wp:effectExtent l="0" t="0" r="19050" b="19050"/>
                <wp:wrapNone/>
                <wp:docPr id="24" name="Волн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AE7B60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24" o:spid="_x0000_s1029" type="#_x0000_t64" style="position:absolute;margin-left:-407.95pt;margin-top:2.95pt;width:261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" strokecolor="#930">
                <v:textbox>
                  <w:txbxContent>
                    <w:p w:rsidR="00F20950" w:rsidRDefault="00F20950" w:rsidP="00AE7B60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  <w:t xml:space="preserve">                               </w:t>
      </w:r>
      <w:r w:rsidR="00731356"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E19A5" wp14:editId="64BA8B08">
                <wp:simplePos x="0" y="0"/>
                <wp:positionH relativeFrom="column">
                  <wp:posOffset>-4417695</wp:posOffset>
                </wp:positionH>
                <wp:positionV relativeFrom="paragraph">
                  <wp:posOffset>96520</wp:posOffset>
                </wp:positionV>
                <wp:extent cx="3314700" cy="914400"/>
                <wp:effectExtent l="0" t="0" r="19050" b="19050"/>
                <wp:wrapNone/>
                <wp:docPr id="17" name="Волн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731356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17" o:spid="_x0000_s1030" type="#_x0000_t64" style="position:absolute;margin-left:-347.85pt;margin-top:7.6pt;width:261pt;height:1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" strokecolor="#930">
                <v:textbox>
                  <w:txbxContent>
                    <w:p w:rsidR="00F20950" w:rsidRDefault="00F20950" w:rsidP="00731356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31356"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74A5AB" wp14:editId="0D048351">
                <wp:simplePos x="0" y="0"/>
                <wp:positionH relativeFrom="column">
                  <wp:posOffset>-5180965</wp:posOffset>
                </wp:positionH>
                <wp:positionV relativeFrom="paragraph">
                  <wp:posOffset>37465</wp:posOffset>
                </wp:positionV>
                <wp:extent cx="3314700" cy="914400"/>
                <wp:effectExtent l="0" t="0" r="19050" b="19050"/>
                <wp:wrapNone/>
                <wp:docPr id="16" name="Волн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731356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16" o:spid="_x0000_s1031" type="#_x0000_t64" style="position:absolute;margin-left:-407.95pt;margin-top:2.95pt;width:261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" strokecolor="#930">
                <v:textbox>
                  <w:txbxContent>
                    <w:p w:rsidR="00F20950" w:rsidRDefault="00F20950" w:rsidP="00731356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46221E" w:rsidRDefault="0046221E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lastRenderedPageBreak/>
        <w:t>Горячие закуски</w:t>
      </w: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B60" w:rsidRPr="00312FE5" w:rsidRDefault="00AE7B60" w:rsidP="00A5078E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/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Хинкали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="00531DBD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7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Говядина, свинина, зелень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/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Хинкали жареные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531DBD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Говядина, свинина, зелень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/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Хинкали с бараниной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531DBD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-00 руб.</w:t>
      </w:r>
    </w:p>
    <w:p w:rsidR="00AE7B6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аранина, зелень)</w:t>
      </w:r>
    </w:p>
    <w:p w:rsidR="00AE7B60" w:rsidRPr="00312FE5" w:rsidRDefault="00AE7B60" w:rsidP="003378FD">
      <w:pPr>
        <w:tabs>
          <w:tab w:val="left" w:pos="1701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AE7B60" w:rsidP="00161A96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/80                  Вареники с сыром (квари)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31DBD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7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-00 руб.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AE7B60" w:rsidRPr="00312FE5" w:rsidRDefault="006B695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Лобио в горшочке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6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Фасоль красная, зелень, чеснок, специи, сельдерей, </w:t>
      </w:r>
      <w:proofErr w:type="gramEnd"/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лук порей)  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1560"/>
          <w:tab w:val="left" w:pos="1926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/1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Сулугуни жарен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ый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            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  <w:t>(Сыр сулугуни  жареный в кляре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/1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Сулугуни жареный  с помидором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  <w:t xml:space="preserve">(Сыр сулугуни, помидор подается на 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кеци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/15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Г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р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ибы, запеченные с сыром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  <w:t>(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Шляпки шампиньонов, запеченные с сыром на 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кеци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708"/>
          <w:tab w:val="left" w:pos="1416"/>
          <w:tab w:val="left" w:pos="1560"/>
          <w:tab w:val="left" w:pos="1926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Пикантные куриные крылышки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1926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Жареные крылышки, специи, острый соус)</w:t>
      </w:r>
    </w:p>
    <w:p w:rsidR="00AE7B60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60/2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Долма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Виноградные листья, фарш говядина - свинина, специи, рис,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оус сметана с чесноком и зеленью)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708"/>
          <w:tab w:val="left" w:pos="1416"/>
          <w:tab w:val="left" w:pos="1560"/>
          <w:tab w:val="left" w:pos="1926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Куриная печень на 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кеци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161A96">
      <w:pPr>
        <w:tabs>
          <w:tab w:val="left" w:pos="1560"/>
          <w:tab w:val="left" w:pos="1926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жареная куриная печень, лук, специи)</w:t>
      </w:r>
    </w:p>
    <w:p w:rsidR="00AE7B60" w:rsidRPr="00312FE5" w:rsidRDefault="00AE7B60" w:rsidP="00AE7B60">
      <w:pPr>
        <w:tabs>
          <w:tab w:val="left" w:pos="1701"/>
          <w:tab w:val="left" w:pos="1926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161A96">
      <w:pPr>
        <w:tabs>
          <w:tab w:val="left" w:pos="708"/>
          <w:tab w:val="left" w:pos="1416"/>
          <w:tab w:val="left" w:pos="1560"/>
          <w:tab w:val="left" w:pos="1926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Жульен грибной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161A96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6B6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731356" w:rsidRPr="00312FE5" w:rsidRDefault="00731356" w:rsidP="00AE7B60">
      <w:pPr>
        <w:tabs>
          <w:tab w:val="left" w:pos="708"/>
          <w:tab w:val="left" w:pos="1416"/>
          <w:tab w:val="left" w:pos="1701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94AD1" w:rsidRDefault="00794AD1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Default="00731356" w:rsidP="00A5078E">
      <w:pPr>
        <w:tabs>
          <w:tab w:val="left" w:pos="708"/>
          <w:tab w:val="left" w:pos="1416"/>
          <w:tab w:val="left" w:pos="1926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Pr="00312FE5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4C68EF" wp14:editId="05628C38">
                <wp:simplePos x="0" y="0"/>
                <wp:positionH relativeFrom="column">
                  <wp:posOffset>-5013325</wp:posOffset>
                </wp:positionH>
                <wp:positionV relativeFrom="paragraph">
                  <wp:posOffset>167640</wp:posOffset>
                </wp:positionV>
                <wp:extent cx="3314700" cy="914400"/>
                <wp:effectExtent l="0" t="0" r="19050" b="19050"/>
                <wp:wrapNone/>
                <wp:docPr id="18" name="Волн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731356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93300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93300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18" o:spid="_x0000_s1032" type="#_x0000_t64" style="position:absolute;left:0;text-align:left;margin-left:-394.75pt;margin-top:13.2pt;width:261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" strokecolor="#930">
                <v:textbox>
                  <w:txbxContent>
                    <w:p w:rsidR="00F20950" w:rsidRDefault="00F20950" w:rsidP="00731356">
                      <w:pPr>
                        <w:jc w:val="center"/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93300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93300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Century Schoolbook" w:eastAsia="Calibri" w:hAnsi="Century Schoolbook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 wp14:anchorId="30A9E955" wp14:editId="01692312">
            <wp:simplePos x="0" y="0"/>
            <wp:positionH relativeFrom="column">
              <wp:posOffset>-10380345</wp:posOffset>
            </wp:positionH>
            <wp:positionV relativeFrom="paragraph">
              <wp:posOffset>-2840990</wp:posOffset>
            </wp:positionV>
            <wp:extent cx="8833485" cy="20115530"/>
            <wp:effectExtent l="0" t="0" r="5715" b="1270"/>
            <wp:wrapNone/>
            <wp:docPr id="30" name="Рисунок 30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85" cy="201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Горячие блюда</w:t>
      </w: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AE7B60" w:rsidRPr="00312FE5" w:rsidRDefault="00AE7B60" w:rsidP="00A5078E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Х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арчо с грецкими орехами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color w:val="000000"/>
          <w:sz w:val="18"/>
          <w:szCs w:val="18"/>
          <w:lang w:eastAsia="ru-RU"/>
        </w:rPr>
        <w:t xml:space="preserve">      </w:t>
      </w:r>
      <w:r w:rsidR="00576743">
        <w:rPr>
          <w:rFonts w:ascii="Century Schoolbook" w:eastAsia="Calibri" w:hAnsi="Century Schoolbook" w:cs="Times New Roman"/>
          <w:b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color w:val="000000"/>
          <w:sz w:val="18"/>
          <w:szCs w:val="18"/>
          <w:lang w:eastAsia="ru-RU"/>
        </w:rPr>
        <w:t>(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Говядина, лук, специи, томатная паста, грецкие орехи)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</w:t>
      </w:r>
    </w:p>
    <w:p w:rsidR="00AE7B60" w:rsidRPr="00312FE5" w:rsidRDefault="00AE7B60" w:rsidP="005767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Чашушули из говядины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  </w:t>
      </w:r>
      <w:r w:rsidR="00576743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color w:val="000000"/>
          <w:sz w:val="18"/>
          <w:szCs w:val="18"/>
          <w:lang w:eastAsia="ru-RU"/>
        </w:rPr>
        <w:t>(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Говядина, лук, специи, томатная паста)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Чахохбили    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уриное филе с овощами тушеное в томатном соусе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35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Чанах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Говядина тушеная с баклажанами, болгарским перцем,</w:t>
      </w:r>
      <w:proofErr w:type="gramEnd"/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картофелем, помидорами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Чакапул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Баранина,  тушенная с добавлением белого вина, зелени, 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лука порей, сливы ткемали, тархуна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  <w:t xml:space="preserve"> </w:t>
      </w:r>
    </w:p>
    <w:p w:rsidR="00AE7B60" w:rsidRPr="00312FE5" w:rsidRDefault="00AE7ABB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 шт.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Цыпленок  табака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65</w:t>
      </w:r>
      <w:r w:rsidR="00AE7B60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color w:val="000000"/>
          <w:sz w:val="18"/>
          <w:szCs w:val="18"/>
          <w:lang w:eastAsia="ru-RU"/>
        </w:rPr>
        <w:t>(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Цыпленок,  зажаренный на гриле со специями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0"/>
          <w:szCs w:val="10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  <w:t xml:space="preserve"> 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 шт.                Цыпл</w:t>
      </w:r>
      <w:r w:rsidR="00A5078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енок «Чкмерули»</w:t>
      </w:r>
      <w:r w:rsidR="00A5078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6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</w:t>
      </w:r>
      <w:r w:rsidR="00576743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Кусочки  цыпленка,  зажаренные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на гриле под сливочно-</w:t>
      </w:r>
      <w:proofErr w:type="gramEnd"/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чесночным соусом с зеленью и специями)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</w:t>
      </w:r>
    </w:p>
    <w:p w:rsidR="00AE7B60" w:rsidRPr="00312FE5" w:rsidRDefault="00AE7B60" w:rsidP="00AE7B60">
      <w:pPr>
        <w:tabs>
          <w:tab w:val="left" w:pos="1701"/>
          <w:tab w:val="left" w:pos="365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  <w:t xml:space="preserve">     </w:t>
      </w:r>
    </w:p>
    <w:p w:rsidR="00AE7B60" w:rsidRPr="00312FE5" w:rsidRDefault="00AE7B60" w:rsidP="005767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Кучмач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Зелень, гранат, сердце и  легкие говяжье, свинина, специи, лук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A5078E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>2</w:t>
      </w:r>
      <w:r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 xml:space="preserve">00                   </w:t>
      </w:r>
      <w:r w:rsidRPr="00312FE5"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>Свинина с грибами</w:t>
      </w:r>
      <w:r w:rsidRPr="00312FE5"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AE7ABB"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>49</w:t>
      </w:r>
      <w:r w:rsidRPr="00312FE5">
        <w:rPr>
          <w:rFonts w:ascii="Century Schoolbook" w:eastAsia="Times New Roman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5078E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 w:rsidRPr="00312FE5">
        <w:rPr>
          <w:rFonts w:ascii="Century Schoolbook" w:eastAsia="Times New Roman" w:hAnsi="Century Schoolbook" w:cs="Times New Roman"/>
          <w:b/>
          <w:color w:val="000000"/>
          <w:sz w:val="18"/>
          <w:szCs w:val="18"/>
          <w:lang w:eastAsia="ru-RU"/>
        </w:rPr>
        <w:t>(</w:t>
      </w:r>
      <w:r w:rsidR="00A5078E"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  <w:t>Свинина, грибы, соус барбекю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Телятина по-боярски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5078E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Телятина, шампиньоны, лук, болгарский перец, зелень,</w:t>
      </w:r>
      <w:proofErr w:type="gramEnd"/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пеции, яйцо, тесто, сливки)</w:t>
      </w:r>
    </w:p>
    <w:p w:rsidR="00AE7B60" w:rsidRPr="00312FE5" w:rsidRDefault="00A5078E" w:rsidP="00A5078E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  <w:t xml:space="preserve"> </w:t>
      </w:r>
      <w:r w:rsidR="00AE7B60" w:rsidRPr="00312FE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1FEC0D14" wp14:editId="3DBE8B96">
            <wp:simplePos x="0" y="0"/>
            <wp:positionH relativeFrom="column">
              <wp:posOffset>-10109835</wp:posOffset>
            </wp:positionH>
            <wp:positionV relativeFrom="paragraph">
              <wp:posOffset>17780</wp:posOffset>
            </wp:positionV>
            <wp:extent cx="8957310" cy="11948160"/>
            <wp:effectExtent l="0" t="0" r="0" b="0"/>
            <wp:wrapNone/>
            <wp:docPr id="22" name="Рисунок 22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310" cy="1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5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Оджахур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A5078E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винина жареная с картофел</w:t>
      </w:r>
      <w:r w:rsidR="00A5078E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ем и специями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0                   Баранина по-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Тбилис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к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аранина, грибы, лук, болгарский перец, помидоры, специи)</w:t>
      </w:r>
    </w:p>
    <w:p w:rsidR="00AE7B60" w:rsidRPr="00312FE5" w:rsidRDefault="00AE7B60" w:rsidP="00AE7B60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E7B60" w:rsidRPr="00312FE5" w:rsidRDefault="00AE7B60" w:rsidP="00576743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5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Жаркое из свинины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AE7B60" w:rsidRPr="00312FE5" w:rsidRDefault="00AE7B60" w:rsidP="00576743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576743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Свинина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обжаренная с луком и специями)</w:t>
      </w:r>
    </w:p>
    <w:p w:rsidR="00731356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B60" w:rsidRPr="00312FE5" w:rsidRDefault="00AE7B60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Default="00731356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0B3902" w:rsidRDefault="000B3902" w:rsidP="001E78A9">
      <w:pPr>
        <w:tabs>
          <w:tab w:val="left" w:pos="708"/>
          <w:tab w:val="left" w:pos="1416"/>
          <w:tab w:val="left" w:pos="1926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2F781EF3" wp14:editId="2E481BBB">
            <wp:simplePos x="0" y="0"/>
            <wp:positionH relativeFrom="column">
              <wp:posOffset>-10567035</wp:posOffset>
            </wp:positionH>
            <wp:positionV relativeFrom="paragraph">
              <wp:posOffset>-422910</wp:posOffset>
            </wp:positionV>
            <wp:extent cx="9300210" cy="12405360"/>
            <wp:effectExtent l="0" t="0" r="0" b="0"/>
            <wp:wrapNone/>
            <wp:docPr id="33" name="Рисунок 33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0" cy="124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Выпечка</w:t>
      </w:r>
    </w:p>
    <w:p w:rsidR="00D01118" w:rsidRPr="008918FC" w:rsidRDefault="00D01118" w:rsidP="00AE7ABB">
      <w:pPr>
        <w:tabs>
          <w:tab w:val="left" w:pos="1701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AE7ABB" w:rsidP="008141DF">
      <w:pPr>
        <w:tabs>
          <w:tab w:val="left" w:pos="1560"/>
          <w:tab w:val="left" w:pos="5844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6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0</w:t>
      </w:r>
      <w:r w:rsidR="00D0111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Хачапури и</w:t>
      </w:r>
      <w:r w:rsidR="00D0111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з полу слоеного теста           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49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Начинка  слоеное тесто, сыр сулугуни)</w:t>
      </w:r>
    </w:p>
    <w:p w:rsidR="00D01118" w:rsidRPr="008918FC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5844"/>
          <w:tab w:val="left" w:pos="7655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6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Хачапури со шпина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том                             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(Начинка  сыр сулугуни, шпинат)</w:t>
      </w:r>
    </w:p>
    <w:p w:rsidR="00D01118" w:rsidRPr="008918FC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5844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6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Хачапури с тархуном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 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Начинка  сыр сулугуни, тархун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D01118" w:rsidRPr="008918FC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5844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6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Хачапури с ветчиной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4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  </w:t>
      </w:r>
    </w:p>
    <w:p w:rsidR="00D01118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Начинка  сыр сулугуни, ветчина)</w:t>
      </w:r>
    </w:p>
    <w:p w:rsidR="00D01118" w:rsidRPr="008918FC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65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Хачапури «Мегрель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кий»                         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4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                 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ыр сулугуни двойной)</w:t>
      </w:r>
    </w:p>
    <w:p w:rsidR="00D01118" w:rsidRPr="008918FC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7233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65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Хачапури «Имерет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инский»                     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4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8141DF">
      <w:pPr>
        <w:tabs>
          <w:tab w:val="left" w:pos="1560"/>
          <w:tab w:val="left" w:pos="7233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ыр сулугуни, имеретинский)</w:t>
      </w:r>
    </w:p>
    <w:p w:rsidR="00D01118" w:rsidRPr="008918FC" w:rsidRDefault="00D01118" w:rsidP="00D01118">
      <w:pPr>
        <w:tabs>
          <w:tab w:val="left" w:pos="1701"/>
          <w:tab w:val="left" w:pos="7233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7233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3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                   Хачапури «Аджарский»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43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                       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Начинка с сыром сулугуни, яичный желток, сливочное масло)</w:t>
      </w:r>
    </w:p>
    <w:p w:rsidR="00D01118" w:rsidRPr="008918FC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60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Лобиан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8141DF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  <w:t>(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Начинка  фасоль красная, лук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</w:p>
    <w:p w:rsidR="00D01118" w:rsidRPr="00312FE5" w:rsidRDefault="00D01118" w:rsidP="008141D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600  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Кубдари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               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(Начинка фарш говядина - свинина, лук, зелень, специи)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  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Мчад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100-00 руб.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укурузная лепешка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Чвиштар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120-00 руб.</w:t>
      </w: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укурузная лепешка с сыром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8141DF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30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Лаваш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50-00 руб.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8141DF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8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="008141D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Хлеб черный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E7ABB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  <w:r w:rsidRPr="00312FE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5A707E5D" wp14:editId="28AC92EC">
            <wp:simplePos x="0" y="0"/>
            <wp:positionH relativeFrom="column">
              <wp:posOffset>-10675620</wp:posOffset>
            </wp:positionH>
            <wp:positionV relativeFrom="paragraph">
              <wp:posOffset>-2293620</wp:posOffset>
            </wp:positionV>
            <wp:extent cx="9300210" cy="12405360"/>
            <wp:effectExtent l="0" t="0" r="0" b="0"/>
            <wp:wrapNone/>
            <wp:docPr id="21" name="Рисунок 21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0" cy="124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356" w:rsidRPr="00312FE5" w:rsidRDefault="00731356" w:rsidP="00D01118">
      <w:pPr>
        <w:tabs>
          <w:tab w:val="left" w:pos="1701"/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ABB" w:rsidRDefault="00AE7ABB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AE7ABB" w:rsidRPr="00312FE5" w:rsidRDefault="00AE7ABB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lastRenderedPageBreak/>
        <w:t>Блюда на мангале</w:t>
      </w: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80/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Шашлык из свинины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5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</w:t>
      </w:r>
    </w:p>
    <w:p w:rsidR="00D01118" w:rsidRPr="00312FE5" w:rsidRDefault="00D01118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</w:t>
      </w:r>
      <w:r w:rsidR="00F2095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виная шейка, специи)</w:t>
      </w:r>
    </w:p>
    <w:p w:rsidR="00D01118" w:rsidRPr="00F50718" w:rsidRDefault="00D01118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181E7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80/5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Шашлык из ку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риной грудки</w:t>
      </w:r>
      <w:r w:rsidR="00181E74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4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181E74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уриная грудка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181E7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80/5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Шашлык из кур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иных бедер </w:t>
      </w:r>
      <w:r w:rsidR="00181E74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4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181E74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куриные бедра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064B7F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0/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Ребрышки свиные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52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F2095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виные ребрышки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8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/50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Шашлык из телятины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7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F20950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Телятина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0/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Люля - Кебаб из баранины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аранина, курдюк, лук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00/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Люля - Кебаб из телятины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</w:t>
      </w:r>
      <w:r w:rsidR="00181E7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Телятина, свинина, лук, специи, жир говяжий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064B7F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0/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Овощи на углях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35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181E74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proofErr w:type="gramStart"/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Баклажаны, болгарский </w:t>
      </w:r>
      <w:r w:rsidR="00D01118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перец, </w:t>
      </w:r>
      <w:proofErr w:type="spellStart"/>
      <w:r w:rsidR="00D01118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цу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кини</w:t>
      </w:r>
      <w:proofErr w:type="spellEnd"/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, помидоры,</w:t>
      </w:r>
      <w:proofErr w:type="gramEnd"/>
    </w:p>
    <w:p w:rsidR="00D01118" w:rsidRPr="00312FE5" w:rsidRDefault="00D01118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</w:t>
      </w:r>
      <w:r w:rsidR="00181E7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Шампиньон, лук, специи)</w:t>
      </w:r>
      <w:proofErr w:type="gramEnd"/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D01118" w:rsidRPr="00312FE5" w:rsidRDefault="00D01118" w:rsidP="00181E74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/50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Шампиньоны на углях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090C6D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5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/50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Шашлык из семги 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8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8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/50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>Шашлык из баранины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6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</w:t>
      </w:r>
      <w:r w:rsidR="00181E7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</w:t>
      </w:r>
      <w:r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аранина, специи)</w:t>
      </w:r>
    </w:p>
    <w:p w:rsidR="00D011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D01118" w:rsidRPr="00F26D43" w:rsidRDefault="00D01118" w:rsidP="00181E74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80/5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Ша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шлык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из бараньей корейки   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7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1B1FD5" w:rsidP="00F2095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аранья корейка, специи)</w:t>
      </w:r>
    </w:p>
    <w:p w:rsidR="00D01118" w:rsidRPr="00F507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lang w:eastAsia="ru-RU"/>
        </w:rPr>
      </w:pPr>
    </w:p>
    <w:p w:rsidR="00D01118" w:rsidRPr="00312FE5" w:rsidRDefault="00D01118" w:rsidP="001B1FD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200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Ассорти из шашлыков «Мимино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064B7F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4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0-00 руб.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ab/>
      </w:r>
      <w:r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</w:t>
      </w:r>
      <w:r w:rsidR="00181E74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Шашлык из свинины, телятины, баранины, курицы,</w:t>
      </w:r>
      <w:proofErr w:type="gramEnd"/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</w:t>
      </w:r>
      <w:r w:rsidR="00181E74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люля-кебаб из баранины, ребрышки свиные)</w:t>
      </w:r>
      <w:proofErr w:type="gramEnd"/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31356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D01118" w:rsidRPr="00312FE5" w:rsidRDefault="00D01118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C13EAF" w:rsidRDefault="00C13EAF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 wp14:anchorId="43FB5741" wp14:editId="1C4F3C58">
            <wp:simplePos x="0" y="0"/>
            <wp:positionH relativeFrom="column">
              <wp:posOffset>-10332720</wp:posOffset>
            </wp:positionH>
            <wp:positionV relativeFrom="paragraph">
              <wp:posOffset>-1642745</wp:posOffset>
            </wp:positionV>
            <wp:extent cx="9090660" cy="12125960"/>
            <wp:effectExtent l="0" t="0" r="0" b="8890"/>
            <wp:wrapNone/>
            <wp:docPr id="35" name="Рисунок 35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121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Рыбные блюда</w:t>
      </w:r>
    </w:p>
    <w:p w:rsidR="00D01118" w:rsidRPr="00D01118" w:rsidRDefault="00D01118" w:rsidP="00D01118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  <w:lang w:eastAsia="ru-RU"/>
        </w:rPr>
      </w:pPr>
    </w:p>
    <w:p w:rsidR="00D01118" w:rsidRPr="00312FE5" w:rsidRDefault="00D01118" w:rsidP="001B1FD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 шт.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Дорадо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  </w:t>
      </w:r>
      <w:r w:rsidR="001B1FD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7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1B1FD5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шт.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Радужная форель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1B1FD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6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1B1FD5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емга «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Божоле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7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1B1FD5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                                  </w:t>
      </w:r>
      <w:r w:rsidR="001B1FD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Семга, икра красная, сливки)</w:t>
      </w:r>
      <w:r w:rsidRPr="00312FE5"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  <w:t xml:space="preserve"> </w:t>
      </w:r>
    </w:p>
    <w:p w:rsidR="00D01118" w:rsidRPr="00312FE5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</w:p>
    <w:p w:rsidR="001350C1" w:rsidRPr="001350C1" w:rsidRDefault="001350C1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</w:p>
    <w:p w:rsidR="001350C1" w:rsidRPr="001350C1" w:rsidRDefault="001350C1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color w:val="000000"/>
          <w:sz w:val="18"/>
          <w:szCs w:val="18"/>
          <w:lang w:eastAsia="ru-RU"/>
        </w:rPr>
      </w:pPr>
    </w:p>
    <w:p w:rsidR="00731356" w:rsidRPr="00312FE5" w:rsidRDefault="00731356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Десерты</w:t>
      </w:r>
    </w:p>
    <w:p w:rsidR="00D01118" w:rsidRPr="00312FE5" w:rsidRDefault="00D01118" w:rsidP="00D01118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D01118" w:rsidRPr="00312FE5" w:rsidRDefault="00D01118" w:rsidP="001B1FD5">
      <w:pPr>
        <w:tabs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30                   Варенье в ассортименте                  </w:t>
      </w:r>
      <w:r w:rsidR="001B1FD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</w:p>
    <w:p w:rsidR="00D01118" w:rsidRPr="00312FE5" w:rsidRDefault="00D01118" w:rsidP="001B1FD5">
      <w:pPr>
        <w:tabs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20                   Мороженое в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ассортименте                      </w:t>
      </w:r>
      <w:r w:rsidR="001B1FD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2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1B1FD5">
      <w:pPr>
        <w:tabs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20                   Десерт в ассортиме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нте                                    </w:t>
      </w:r>
      <w:r w:rsidR="001B1FD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3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30D08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0                  Фруктовая тарелка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1B1FD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600-00 руб.</w:t>
      </w:r>
    </w:p>
    <w:p w:rsidR="00D01118" w:rsidRDefault="001B1FD5" w:rsidP="001B1FD5">
      <w:pPr>
        <w:tabs>
          <w:tab w:val="left" w:pos="1560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D01118">
        <w:rPr>
          <w:rFonts w:ascii="Century Schoolbook" w:eastAsia="Calibri" w:hAnsi="Century Schoolbook" w:cs="Times New Roman"/>
          <w:i/>
          <w:color w:val="000000"/>
          <w:sz w:val="18"/>
          <w:szCs w:val="18"/>
          <w:lang w:eastAsia="ru-RU"/>
        </w:rPr>
        <w:t>(апельсин, яблоко, грейпфрут)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i/>
          <w:color w:val="000000"/>
          <w:sz w:val="18"/>
          <w:szCs w:val="18"/>
          <w:lang w:eastAsia="ru-RU"/>
        </w:rPr>
      </w:pPr>
    </w:p>
    <w:p w:rsidR="00D01118" w:rsidRPr="008404D6" w:rsidRDefault="00D01118" w:rsidP="00D01118">
      <w:pPr>
        <w:tabs>
          <w:tab w:val="left" w:pos="1980"/>
          <w:tab w:val="left" w:pos="8640"/>
        </w:tabs>
        <w:spacing w:after="0" w:line="240" w:lineRule="auto"/>
        <w:rPr>
          <w:rFonts w:ascii="Century Schoolbook" w:eastAsia="Calibri" w:hAnsi="Century Schoolbook" w:cs="Times New Roman"/>
          <w:i/>
          <w:color w:val="000000"/>
          <w:sz w:val="18"/>
          <w:szCs w:val="18"/>
          <w:lang w:eastAsia="ru-RU"/>
        </w:rPr>
      </w:pPr>
    </w:p>
    <w:p w:rsidR="00D01118" w:rsidRPr="00312FE5" w:rsidRDefault="00D01118" w:rsidP="00D01118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Кофе/чай</w:t>
      </w:r>
    </w:p>
    <w:p w:rsidR="00D01118" w:rsidRDefault="00D01118" w:rsidP="00D01118">
      <w:pPr>
        <w:tabs>
          <w:tab w:val="left" w:pos="1980"/>
          <w:tab w:val="center" w:pos="5310"/>
          <w:tab w:val="left" w:pos="7335"/>
          <w:tab w:val="left" w:pos="8640"/>
        </w:tabs>
        <w:spacing w:after="0" w:line="240" w:lineRule="auto"/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  </w:t>
      </w:r>
      <w:r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</w:t>
      </w:r>
    </w:p>
    <w:p w:rsidR="00D01118" w:rsidRPr="00F50718" w:rsidRDefault="00D01118" w:rsidP="00330D08">
      <w:pPr>
        <w:tabs>
          <w:tab w:val="left" w:pos="1560"/>
          <w:tab w:val="center" w:pos="531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Microsoft JhengHei" w:hAnsi="Century Schoolbook" w:cs="Times New Roman"/>
          <w:b/>
          <w:i/>
          <w:color w:val="000000"/>
          <w:sz w:val="28"/>
          <w:szCs w:val="28"/>
          <w:lang w:eastAsia="ru-RU"/>
        </w:rPr>
        <w:t xml:space="preserve">60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мл             </w:t>
      </w:r>
      <w:r w:rsidR="00330D0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Кофе по – восточному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="00330D0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1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30D08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60 мл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Эспрессо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 w:rsidR="00330D0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D01118" w:rsidRPr="00312FE5" w:rsidRDefault="00D01118" w:rsidP="00330D08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120 мл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Эспрессо двойной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30D0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2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20 мл             Американо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18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150 мл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Капучино     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20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D01118" w:rsidRPr="00312FE5" w:rsidRDefault="00D01118" w:rsidP="00376A30">
      <w:pPr>
        <w:tabs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0 мл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Чай  в ассортименте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29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  гр.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Лимончик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50-00 руб.</w:t>
      </w:r>
    </w:p>
    <w:p w:rsidR="00D011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 мл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Сливки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7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D01118" w:rsidRDefault="00D01118" w:rsidP="00376A30">
      <w:pPr>
        <w:tabs>
          <w:tab w:val="left" w:pos="1701"/>
          <w:tab w:val="left" w:pos="7335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 мл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Молоко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731356" w:rsidRDefault="00731356" w:rsidP="001E78A9">
      <w:pPr>
        <w:tabs>
          <w:tab w:val="left" w:pos="1980"/>
          <w:tab w:val="center" w:pos="531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0137C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 wp14:anchorId="26CACCBE" wp14:editId="4D1D6785">
            <wp:simplePos x="0" y="0"/>
            <wp:positionH relativeFrom="column">
              <wp:posOffset>-10256520</wp:posOffset>
            </wp:positionH>
            <wp:positionV relativeFrom="paragraph">
              <wp:posOffset>-1817370</wp:posOffset>
            </wp:positionV>
            <wp:extent cx="9100185" cy="12138660"/>
            <wp:effectExtent l="0" t="0" r="5715" b="0"/>
            <wp:wrapNone/>
            <wp:docPr id="36" name="Рисунок 36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185" cy="121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Напитки</w:t>
      </w:r>
    </w:p>
    <w:p w:rsidR="00794AD1" w:rsidRPr="00312FE5" w:rsidRDefault="00794AD1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4"/>
          <w:szCs w:val="24"/>
          <w:lang w:eastAsia="ru-RU"/>
        </w:rPr>
      </w:pPr>
    </w:p>
    <w:p w:rsidR="0060137C" w:rsidRPr="00FD717D" w:rsidRDefault="0060137C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843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0 мл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Боржоми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701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0 мл             </w:t>
      </w:r>
      <w:proofErr w:type="spellStart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Набеглави</w:t>
      </w:r>
      <w:proofErr w:type="spellEnd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0 мл             Саирме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23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50 мл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Кока Кола            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2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500 мл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Лимонад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“Натахтари“ (Грузия)                  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5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12FE5" w:rsidRDefault="00D01118" w:rsidP="00F20950">
      <w:pPr>
        <w:tabs>
          <w:tab w:val="left" w:pos="1560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(Дюшес, Тархун, Саперави,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Крем-сливки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, Лимон, Барбарис) </w:t>
      </w:r>
    </w:p>
    <w:p w:rsidR="00D01118" w:rsidRPr="00376A30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мл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Морс  клюквенный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1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Pr="00376A30" w:rsidRDefault="00D01118" w:rsidP="00D01118">
      <w:pPr>
        <w:tabs>
          <w:tab w:val="left" w:pos="1701"/>
          <w:tab w:val="left" w:pos="7560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мл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Сок «Рич»                                 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1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D01118" w:rsidP="00376A30">
      <w:pPr>
        <w:tabs>
          <w:tab w:val="left" w:pos="1560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в ассортименте)</w:t>
      </w:r>
    </w:p>
    <w:p w:rsidR="00D01118" w:rsidRPr="00376A30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200 мл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Фрэш в ассортименте:    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32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0-00 руб.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Апельсиновый, грейпфрутовый, яблочный, морковный)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</w:t>
      </w:r>
    </w:p>
    <w:p w:rsidR="00D01118" w:rsidRPr="00312FE5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  <w:t xml:space="preserve">                  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ab/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 xml:space="preserve">                                 </w:t>
      </w:r>
    </w:p>
    <w:p w:rsidR="0060137C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376A30" w:rsidRDefault="00376A30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376A30" w:rsidRDefault="00376A30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794AD1" w:rsidRDefault="00794AD1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794AD1" w:rsidRPr="00312FE5" w:rsidRDefault="00794AD1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0137C" w:rsidRPr="00312FE5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60137C" w:rsidRPr="00312FE5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>Пиво</w:t>
      </w:r>
    </w:p>
    <w:p w:rsidR="0060137C" w:rsidRPr="00312FE5" w:rsidRDefault="0060137C" w:rsidP="001E78A9">
      <w:pPr>
        <w:tabs>
          <w:tab w:val="left" w:pos="1980"/>
          <w:tab w:val="left" w:pos="717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color w:val="000000"/>
          <w:sz w:val="28"/>
          <w:szCs w:val="28"/>
          <w:lang w:eastAsia="ru-RU"/>
        </w:rPr>
      </w:pPr>
    </w:p>
    <w:p w:rsidR="00D01118" w:rsidRPr="00312FE5" w:rsidRDefault="00D01118" w:rsidP="00376A30">
      <w:pPr>
        <w:tabs>
          <w:tab w:val="left" w:pos="1560"/>
          <w:tab w:val="left" w:pos="8640"/>
        </w:tabs>
        <w:spacing w:after="0" w:line="240" w:lineRule="auto"/>
        <w:ind w:hanging="426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500 мл       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Мимино </w:t>
      </w:r>
      <w:proofErr w:type="gramStart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фирменное</w:t>
      </w:r>
      <w:proofErr w:type="gramEnd"/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</w:t>
      </w: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</w:t>
      </w:r>
      <w:r w:rsidR="00376A3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2A1F98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26</w:t>
      </w:r>
      <w:r w:rsidRPr="00312FE5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>0-00 руб.</w:t>
      </w:r>
    </w:p>
    <w:p w:rsidR="00D01118" w:rsidRDefault="00376A30" w:rsidP="00376A30">
      <w:pPr>
        <w:tabs>
          <w:tab w:val="left" w:pos="1560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  <w:r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  <w:t xml:space="preserve">                       </w:t>
      </w:r>
      <w:r w:rsidR="00D01118" w:rsidRPr="00312FE5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(бочковое, живое светлое</w:t>
      </w:r>
      <w:r w:rsidR="00D01118"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  <w:t>)</w:t>
      </w:r>
    </w:p>
    <w:p w:rsidR="00D01118" w:rsidRDefault="00D01118" w:rsidP="00D01118">
      <w:pPr>
        <w:tabs>
          <w:tab w:val="left" w:pos="1701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18"/>
          <w:szCs w:val="18"/>
          <w:lang w:eastAsia="ru-RU"/>
        </w:rPr>
      </w:pPr>
    </w:p>
    <w:p w:rsidR="00AC38CB" w:rsidRDefault="00AC38CB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2A1F98" w:rsidRDefault="002A1F9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2A1F98" w:rsidRDefault="002A1F9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2A1F98" w:rsidRDefault="002A1F9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2A1F98" w:rsidRDefault="002A1F9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EE614C" w:rsidRDefault="00EE614C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lang w:eastAsia="ru-RU"/>
        </w:rPr>
      </w:pPr>
    </w:p>
    <w:p w:rsidR="0044787A" w:rsidRDefault="00D01118" w:rsidP="00D01118">
      <w:pPr>
        <w:tabs>
          <w:tab w:val="left" w:pos="1701"/>
          <w:tab w:val="left" w:pos="7335"/>
          <w:tab w:val="left" w:pos="8640"/>
        </w:tabs>
        <w:spacing w:after="0" w:line="240" w:lineRule="auto"/>
        <w:ind w:hanging="284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  <w:r w:rsidRPr="00312FE5"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  <w:t xml:space="preserve">                        </w:t>
      </w:r>
    </w:p>
    <w:p w:rsidR="0044787A" w:rsidRDefault="0044787A" w:rsidP="001E78A9">
      <w:pPr>
        <w:tabs>
          <w:tab w:val="left" w:pos="1980"/>
          <w:tab w:val="left" w:pos="8640"/>
        </w:tabs>
        <w:spacing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</w:rPr>
      </w:pPr>
    </w:p>
    <w:p w:rsidR="00376A30" w:rsidRDefault="00376A30" w:rsidP="001E78A9">
      <w:pPr>
        <w:tabs>
          <w:tab w:val="left" w:pos="1980"/>
          <w:tab w:val="left" w:pos="8640"/>
        </w:tabs>
        <w:spacing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</w:rPr>
      </w:pPr>
    </w:p>
    <w:p w:rsidR="00794AD1" w:rsidRDefault="00794AD1" w:rsidP="001E78A9">
      <w:pPr>
        <w:tabs>
          <w:tab w:val="left" w:pos="1980"/>
          <w:tab w:val="left" w:pos="8640"/>
        </w:tabs>
        <w:spacing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</w:rPr>
      </w:pPr>
    </w:p>
    <w:p w:rsidR="00376A30" w:rsidRDefault="00376A30" w:rsidP="001E78A9">
      <w:pPr>
        <w:tabs>
          <w:tab w:val="left" w:pos="1980"/>
          <w:tab w:val="left" w:pos="8640"/>
        </w:tabs>
        <w:spacing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</w:rPr>
      </w:pPr>
    </w:p>
    <w:p w:rsidR="00376A30" w:rsidRPr="0044787A" w:rsidRDefault="00376A30" w:rsidP="001E78A9">
      <w:pPr>
        <w:tabs>
          <w:tab w:val="left" w:pos="1980"/>
          <w:tab w:val="left" w:pos="8640"/>
        </w:tabs>
        <w:spacing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16"/>
          <w:szCs w:val="16"/>
        </w:rPr>
      </w:pPr>
    </w:p>
    <w:p w:rsidR="0060137C" w:rsidRPr="00312FE5" w:rsidRDefault="00422D80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56"/>
          <w:szCs w:val="5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C1932A1" wp14:editId="6DB8381B">
            <wp:simplePos x="0" y="0"/>
            <wp:positionH relativeFrom="column">
              <wp:posOffset>-10227945</wp:posOffset>
            </wp:positionH>
            <wp:positionV relativeFrom="paragraph">
              <wp:posOffset>-3600450</wp:posOffset>
            </wp:positionV>
            <wp:extent cx="9062085" cy="20115530"/>
            <wp:effectExtent l="0" t="0" r="5715" b="1270"/>
            <wp:wrapNone/>
            <wp:docPr id="37" name="Рисунок 37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201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7C" w:rsidRPr="00312FE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4F4D5A1F" wp14:editId="658729E8">
            <wp:simplePos x="0" y="0"/>
            <wp:positionH relativeFrom="column">
              <wp:posOffset>-10227945</wp:posOffset>
            </wp:positionH>
            <wp:positionV relativeFrom="paragraph">
              <wp:posOffset>-3600450</wp:posOffset>
            </wp:positionV>
            <wp:extent cx="9062085" cy="20115530"/>
            <wp:effectExtent l="0" t="0" r="5715" b="1270"/>
            <wp:wrapNone/>
            <wp:docPr id="42" name="Рисунок 42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2011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7C" w:rsidRPr="00312FE5">
        <w:rPr>
          <w:rFonts w:ascii="Times New Roman" w:eastAsia="Calibri" w:hAnsi="Times New Roman" w:cs="Times New Roman"/>
          <w:b/>
          <w:i/>
          <w:iCs/>
          <w:color w:val="000000"/>
          <w:sz w:val="56"/>
          <w:szCs w:val="56"/>
          <w:lang w:eastAsia="ru-RU"/>
        </w:rPr>
        <w:t>ВИННАЯ КАРТА</w:t>
      </w:r>
    </w:p>
    <w:p w:rsidR="0060137C" w:rsidRPr="00312FE5" w:rsidRDefault="0060137C" w:rsidP="001E78A9">
      <w:pPr>
        <w:tabs>
          <w:tab w:val="left" w:pos="1980"/>
          <w:tab w:val="left" w:pos="7335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b/>
          <w:i/>
          <w:color w:val="000000"/>
          <w:sz w:val="48"/>
          <w:szCs w:val="48"/>
          <w:lang w:eastAsia="ru-RU"/>
        </w:rPr>
      </w:pPr>
    </w:p>
    <w:p w:rsidR="0060137C" w:rsidRPr="00312FE5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Century Schoolbook" w:eastAsia="Calibri" w:hAnsi="Century Schoolbook" w:cs="Times New Roman"/>
          <w:color w:val="000000"/>
          <w:sz w:val="24"/>
          <w:szCs w:val="24"/>
          <w:lang w:eastAsia="ru-RU"/>
        </w:rPr>
      </w:pPr>
    </w:p>
    <w:p w:rsidR="0060137C" w:rsidRPr="00312FE5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ru-RU"/>
        </w:rPr>
      </w:pPr>
      <w:r w:rsidRPr="00312FE5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ru-RU"/>
        </w:rPr>
        <w:t>ВИНА ПО БОКАЛАМ</w:t>
      </w:r>
    </w:p>
    <w:p w:rsidR="0060137C" w:rsidRPr="00312FE5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60137C" w:rsidRPr="00312FE5" w:rsidRDefault="0060137C" w:rsidP="001E78A9">
      <w:pPr>
        <w:tabs>
          <w:tab w:val="left" w:pos="1980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ru-RU"/>
        </w:rPr>
      </w:pPr>
    </w:p>
    <w:p w:rsidR="005B5781" w:rsidRPr="00312FE5" w:rsidRDefault="005B5781" w:rsidP="00FD717D">
      <w:pPr>
        <w:tabs>
          <w:tab w:val="left" w:pos="1980"/>
          <w:tab w:val="left" w:pos="8640"/>
        </w:tabs>
        <w:spacing w:after="0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Домашнее 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  <w:t xml:space="preserve">- </w:t>
      </w:r>
      <w:proofErr w:type="gramStart"/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красное</w:t>
      </w:r>
      <w:proofErr w:type="gramEnd"/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сухое (бокал)          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  </w:t>
      </w:r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 150 мл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>325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 xml:space="preserve"> руб.  </w:t>
      </w:r>
    </w:p>
    <w:p w:rsidR="005B5781" w:rsidRPr="00312FE5" w:rsidRDefault="005B5781" w:rsidP="00FD717D">
      <w:pPr>
        <w:tabs>
          <w:tab w:val="left" w:pos="8640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</w:pP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 xml:space="preserve">Домашнее </w:t>
      </w:r>
      <w:proofErr w:type="gramStart"/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>-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б</w:t>
      </w:r>
      <w:proofErr w:type="gramEnd"/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елое сухое (бокал)               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</w:t>
      </w:r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       150 мл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>325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 xml:space="preserve"> руб. </w:t>
      </w:r>
    </w:p>
    <w:p w:rsidR="005B5781" w:rsidRPr="00312FE5" w:rsidRDefault="005B5781" w:rsidP="00FD717D">
      <w:pPr>
        <w:tabs>
          <w:tab w:val="left" w:pos="8640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</w:pP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Домашнее 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  <w:t xml:space="preserve">- </w:t>
      </w:r>
      <w:proofErr w:type="gramStart"/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красное</w:t>
      </w:r>
      <w:proofErr w:type="gramEnd"/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полусладкое    (бокал) 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</w:t>
      </w:r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 150 мл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>325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 xml:space="preserve"> руб.  </w:t>
      </w:r>
    </w:p>
    <w:p w:rsidR="005B5781" w:rsidRPr="00312FE5" w:rsidRDefault="005B5781" w:rsidP="00FD717D">
      <w:pPr>
        <w:tabs>
          <w:tab w:val="left" w:pos="8640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</w:pP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Домашнее 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  <w:t xml:space="preserve">- 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белое полусладкое        (бокал)   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</w:t>
      </w:r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312FE5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150 мл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>325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  <w:t xml:space="preserve"> руб.  </w:t>
      </w:r>
    </w:p>
    <w:p w:rsidR="0060137C" w:rsidRPr="00312FE5" w:rsidRDefault="0060137C" w:rsidP="001E78A9">
      <w:pPr>
        <w:tabs>
          <w:tab w:val="left" w:pos="86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6"/>
          <w:szCs w:val="32"/>
          <w:lang w:eastAsia="ru-RU"/>
        </w:rPr>
      </w:pPr>
    </w:p>
    <w:p w:rsidR="0060137C" w:rsidRPr="00312FE5" w:rsidRDefault="0060137C" w:rsidP="001E78A9">
      <w:pPr>
        <w:tabs>
          <w:tab w:val="left" w:pos="86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eastAsia="ja-JP"/>
        </w:rPr>
      </w:pPr>
      <w:r w:rsidRPr="00312FE5">
        <w:rPr>
          <w:rFonts w:ascii="Times New Roman" w:eastAsia="Calibri" w:hAnsi="Times New Roman" w:cs="Times New Roman"/>
          <w:b/>
          <w:i/>
          <w:iCs/>
          <w:color w:val="000000"/>
          <w:sz w:val="40"/>
          <w:szCs w:val="40"/>
          <w:lang w:eastAsia="ja-JP"/>
        </w:rPr>
        <w:t>ГРУЗИЯ</w:t>
      </w:r>
    </w:p>
    <w:p w:rsidR="0060137C" w:rsidRDefault="0060137C" w:rsidP="001E78A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r w:rsidRPr="00312FE5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  <w:t>БЕЛЫЕ</w:t>
      </w:r>
    </w:p>
    <w:p w:rsidR="005B5781" w:rsidRDefault="005B5781" w:rsidP="00FD717D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73952" behindDoc="1" locked="0" layoutInCell="1" allowOverlap="1" wp14:anchorId="4325AE8F" wp14:editId="17A6776C">
            <wp:simplePos x="0" y="0"/>
            <wp:positionH relativeFrom="column">
              <wp:posOffset>-10147935</wp:posOffset>
            </wp:positionH>
            <wp:positionV relativeFrom="paragraph">
              <wp:posOffset>-1849120</wp:posOffset>
            </wp:positionV>
            <wp:extent cx="9023985" cy="12037060"/>
            <wp:effectExtent l="0" t="0" r="5715" b="2540"/>
            <wp:wrapNone/>
            <wp:docPr id="14" name="Рисунок 14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985" cy="120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Ркацители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рузвинпром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     </w:t>
      </w:r>
      <w:proofErr w:type="gramStart"/>
      <w:r w:rsidRPr="00636F08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proofErr w:type="gramEnd"/>
      <w:r w:rsidRPr="00636F08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185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</w:p>
    <w:p w:rsidR="005B5781" w:rsidRPr="006F087A" w:rsidRDefault="005B5781" w:rsidP="00FD717D">
      <w:pPr>
        <w:spacing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76000" behindDoc="1" locked="0" layoutInCell="1" allowOverlap="1" wp14:anchorId="68402B0C" wp14:editId="00C049C6">
            <wp:simplePos x="0" y="0"/>
            <wp:positionH relativeFrom="column">
              <wp:posOffset>-10147935</wp:posOffset>
            </wp:positionH>
            <wp:positionV relativeFrom="paragraph">
              <wp:posOffset>-1849120</wp:posOffset>
            </wp:positionV>
            <wp:extent cx="9023985" cy="12037060"/>
            <wp:effectExtent l="0" t="0" r="5715" b="2540"/>
            <wp:wrapNone/>
            <wp:docPr id="15" name="Рисунок 15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985" cy="120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Алазанская долина (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Грузвинпром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)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proofErr w:type="gramStart"/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/</w:t>
      </w:r>
      <w:proofErr w:type="spellStart"/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л</w:t>
      </w:r>
      <w:proofErr w:type="spellEnd"/>
      <w:r w:rsidR="00FD717D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185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</w:p>
    <w:p w:rsidR="005B5781" w:rsidRPr="00636F08" w:rsidRDefault="005B5781" w:rsidP="00FD717D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Алазанская долина  (</w:t>
      </w:r>
      <w:proofErr w:type="spellStart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/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л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 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35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.</w:t>
      </w:r>
      <w:r w:rsidRPr="00636F08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  <w:t xml:space="preserve"> </w:t>
      </w:r>
    </w:p>
    <w:p w:rsidR="005B5781" w:rsidRPr="00636F08" w:rsidRDefault="005B5781" w:rsidP="00FD717D">
      <w:pPr>
        <w:spacing w:line="240" w:lineRule="auto"/>
        <w:ind w:hanging="426"/>
        <w:rPr>
          <w:rFonts w:ascii="Times New Roman" w:eastAsia="Calibri" w:hAnsi="Times New Roman" w:cs="Times New Roman"/>
          <w:i/>
          <w:color w:val="000000"/>
          <w:sz w:val="34"/>
          <w:szCs w:val="34"/>
        </w:rPr>
      </w:pP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Цинандали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рузвинпром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Pr="00636F08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сухое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185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Default="005B5781" w:rsidP="00FD717D">
      <w:pPr>
        <w:spacing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72928" behindDoc="1" locked="0" layoutInCell="1" allowOverlap="1" wp14:anchorId="6BDADF4F" wp14:editId="46B5C440">
            <wp:simplePos x="0" y="0"/>
            <wp:positionH relativeFrom="column">
              <wp:posOffset>-10147935</wp:posOffset>
            </wp:positionH>
            <wp:positionV relativeFrom="paragraph">
              <wp:posOffset>-1849120</wp:posOffset>
            </wp:positionV>
            <wp:extent cx="9023985" cy="12037060"/>
            <wp:effectExtent l="0" t="0" r="5715" b="2540"/>
            <wp:wrapNone/>
            <wp:docPr id="19" name="Рисунок 19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985" cy="120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Цинандали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</w:t>
      </w:r>
      <w:proofErr w:type="spellStart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  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Pr="00636F08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r w:rsidRPr="00636F08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       245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</w:p>
    <w:p w:rsidR="00805E4D" w:rsidRPr="00805E4D" w:rsidRDefault="00805E4D" w:rsidP="00805E4D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Твиши  (</w:t>
      </w:r>
      <w:proofErr w:type="spellStart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proofErr w:type="gramStart"/>
      <w:r w:rsidRPr="00636F08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олусладкое</w:t>
      </w:r>
      <w:proofErr w:type="gram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 w:rsidRPr="00636F08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75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.</w:t>
      </w:r>
    </w:p>
    <w:p w:rsidR="005B5781" w:rsidRDefault="005B5781" w:rsidP="00FD717D">
      <w:pPr>
        <w:spacing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74976" behindDoc="1" locked="0" layoutInCell="1" allowOverlap="1" wp14:anchorId="46369581" wp14:editId="37124FEE">
            <wp:simplePos x="0" y="0"/>
            <wp:positionH relativeFrom="column">
              <wp:posOffset>-10147935</wp:posOffset>
            </wp:positionH>
            <wp:positionV relativeFrom="paragraph">
              <wp:posOffset>-1849120</wp:posOffset>
            </wp:positionV>
            <wp:extent cx="9023985" cy="12037060"/>
            <wp:effectExtent l="0" t="0" r="5715" b="2540"/>
            <wp:wrapNone/>
            <wp:docPr id="20" name="Рисунок 20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985" cy="120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Манави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Братья </w:t>
      </w:r>
      <w:proofErr w:type="spellStart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Асканели</w:t>
      </w:r>
      <w:proofErr w:type="spellEnd"/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</w:t>
      </w:r>
      <w:proofErr w:type="gramStart"/>
      <w:r w:rsidRPr="00636F08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proofErr w:type="gramEnd"/>
      <w:r w:rsidRPr="00636F08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805E4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28</w:t>
      </w:r>
      <w:r w:rsidRPr="00636F0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0 руб. </w:t>
      </w:r>
    </w:p>
    <w:p w:rsidR="005B5781" w:rsidRDefault="005B5781" w:rsidP="001E78A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</w:p>
    <w:p w:rsidR="005B5781" w:rsidRDefault="005B5781" w:rsidP="001E78A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</w:p>
    <w:p w:rsidR="005B5781" w:rsidRDefault="005B5781" w:rsidP="005B5781">
      <w:pPr>
        <w:spacing w:before="100" w:beforeAutospacing="1" w:after="100" w:afterAutospacing="1" w:line="240" w:lineRule="auto"/>
        <w:ind w:hanging="284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</w:p>
    <w:p w:rsidR="0060137C" w:rsidRDefault="0060137C" w:rsidP="001E78A9">
      <w:pPr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r w:rsidRPr="00312FE5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C08629" wp14:editId="63E7B845">
                <wp:simplePos x="0" y="0"/>
                <wp:positionH relativeFrom="column">
                  <wp:posOffset>6987540</wp:posOffset>
                </wp:positionH>
                <wp:positionV relativeFrom="paragraph">
                  <wp:posOffset>-29845</wp:posOffset>
                </wp:positionV>
                <wp:extent cx="3314700" cy="914400"/>
                <wp:effectExtent l="0" t="0" r="19050" b="19050"/>
                <wp:wrapNone/>
                <wp:docPr id="47" name="Волн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60137C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47" o:spid="_x0000_s1033" type="#_x0000_t64" style="position:absolute;left:0;text-align:left;margin-left:550.2pt;margin-top:-2.35pt;width:261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" strokecolor="#930">
                <v:textbox>
                  <w:txbxContent>
                    <w:p w:rsidR="00F20950" w:rsidRDefault="00F20950" w:rsidP="0060137C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  <w:t>КРАСНЫЕ</w:t>
      </w:r>
    </w:p>
    <w:p w:rsidR="005B5781" w:rsidRPr="003D5F91" w:rsidRDefault="005B5781" w:rsidP="00FD717D">
      <w:pPr>
        <w:ind w:hanging="426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Алазанская долина  (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рузвинпром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proofErr w:type="gramStart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/</w:t>
      </w:r>
      <w:proofErr w:type="spellStart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л</w:t>
      </w:r>
      <w:proofErr w:type="spellEnd"/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18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Default="005B5781" w:rsidP="00FD717D">
      <w:pPr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Алазанская долина  (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proofErr w:type="gramStart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/</w:t>
      </w:r>
      <w:proofErr w:type="spellStart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л</w:t>
      </w:r>
      <w:proofErr w:type="spellEnd"/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3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Default="005B5781" w:rsidP="00FD717D">
      <w:pPr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BF7F07"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70880" behindDoc="1" locked="0" layoutInCell="1" allowOverlap="1" wp14:anchorId="7D9F4302" wp14:editId="61DA9FBB">
            <wp:simplePos x="0" y="0"/>
            <wp:positionH relativeFrom="column">
              <wp:posOffset>-10338435</wp:posOffset>
            </wp:positionH>
            <wp:positionV relativeFrom="paragraph">
              <wp:posOffset>-2452370</wp:posOffset>
            </wp:positionV>
            <wp:extent cx="9062085" cy="12087860"/>
            <wp:effectExtent l="0" t="0" r="5715" b="8890"/>
            <wp:wrapNone/>
            <wp:docPr id="13" name="Рисунок 13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1208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Пиросмани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</w:t>
      </w:r>
      <w:proofErr w:type="gramStart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ja-JP"/>
        </w:rPr>
        <w:t>полу</w:t>
      </w:r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proofErr w:type="gramEnd"/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ja-JP"/>
        </w:rPr>
        <w:t xml:space="preserve">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4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BF7F07" w:rsidRDefault="005B5781" w:rsidP="00FD717D">
      <w:pPr>
        <w:tabs>
          <w:tab w:val="left" w:pos="7371"/>
        </w:tabs>
        <w:ind w:hanging="426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proofErr w:type="gram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val="en-US" w:eastAsia="ja-JP"/>
        </w:rPr>
        <w:t>C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аперави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рузвинпром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  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19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proofErr w:type="gramEnd"/>
    </w:p>
    <w:p w:rsidR="005B5781" w:rsidRDefault="005B5781" w:rsidP="00FD717D">
      <w:pPr>
        <w:tabs>
          <w:tab w:val="left" w:pos="6237"/>
        </w:tabs>
        <w:spacing w:line="240" w:lineRule="auto"/>
        <w:ind w:hanging="426"/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</w:pPr>
      <w:proofErr w:type="gram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val="en-US" w:eastAsia="ja-JP"/>
        </w:rPr>
        <w:t>C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аперави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(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="00FD717D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</w:t>
      </w:r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24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proofErr w:type="gramEnd"/>
    </w:p>
    <w:p w:rsidR="005B5781" w:rsidRDefault="005B5781" w:rsidP="00FD717D">
      <w:pPr>
        <w:tabs>
          <w:tab w:val="left" w:pos="6237"/>
          <w:tab w:val="left" w:pos="7371"/>
        </w:tabs>
        <w:spacing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Мукузани (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     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="00FD717D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</w:t>
      </w:r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ухое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 w:rsidR="00FD717D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</w:t>
      </w:r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9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 w:rsidRPr="00BF7F07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  <w:t xml:space="preserve"> </w:t>
      </w:r>
    </w:p>
    <w:p w:rsidR="005B5781" w:rsidRDefault="005B5781" w:rsidP="00EE3B55">
      <w:pPr>
        <w:tabs>
          <w:tab w:val="left" w:pos="6237"/>
          <w:tab w:val="left" w:pos="7371"/>
        </w:tabs>
        <w:spacing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Киндзмараули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(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рузвинпром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/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сл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30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</w:p>
    <w:p w:rsidR="005B5781" w:rsidRDefault="005B5781" w:rsidP="00EE3B55">
      <w:pPr>
        <w:tabs>
          <w:tab w:val="left" w:pos="6237"/>
          <w:tab w:val="left" w:pos="6379"/>
          <w:tab w:val="left" w:pos="7371"/>
        </w:tabs>
        <w:spacing w:line="240" w:lineRule="auto"/>
        <w:ind w:hanging="426"/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</w:pP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Киндзмараули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(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)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</w:t>
      </w:r>
      <w:r w:rsidR="00EE3B5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proofErr w:type="gramStart"/>
      <w:r w:rsidRPr="00BF7F07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полусладкое</w:t>
      </w:r>
      <w:proofErr w:type="gram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.75 л 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FD717D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310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</w:p>
    <w:p w:rsidR="005B5781" w:rsidRPr="00BE0248" w:rsidRDefault="005B5781" w:rsidP="00EE3B55">
      <w:pPr>
        <w:tabs>
          <w:tab w:val="left" w:pos="6237"/>
        </w:tabs>
        <w:spacing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Хванчкар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(</w:t>
      </w:r>
      <w:proofErr w:type="spellStart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Гиоргоба</w:t>
      </w:r>
      <w:proofErr w:type="spellEnd"/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)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</w:t>
      </w:r>
      <w:r w:rsidR="00EE3B5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proofErr w:type="gramStart"/>
      <w:r w:rsidRPr="00BF7F07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>полусладкое</w:t>
      </w:r>
      <w:proofErr w:type="gram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.75 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</w:t>
      </w:r>
      <w:r w:rsidR="00EE3B55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5</w:t>
      </w:r>
      <w:r w:rsidRPr="00BF7F07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0 руб.  </w:t>
      </w:r>
    </w:p>
    <w:p w:rsidR="0060137C" w:rsidRDefault="0060137C" w:rsidP="001E78A9">
      <w:pPr>
        <w:jc w:val="center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</w:pPr>
    </w:p>
    <w:p w:rsidR="005B5781" w:rsidRDefault="005B5781" w:rsidP="00F22075">
      <w:pPr>
        <w:rPr>
          <w:rFonts w:ascii="Times New Roman" w:eastAsia="SimSun" w:hAnsi="Times New Roman" w:cs="Times New Roman"/>
          <w:b/>
          <w:i/>
          <w:color w:val="000000"/>
          <w:sz w:val="52"/>
          <w:szCs w:val="52"/>
          <w:lang w:eastAsia="ja-JP"/>
        </w:rPr>
      </w:pPr>
    </w:p>
    <w:p w:rsidR="00F22075" w:rsidRDefault="00F22075" w:rsidP="00F22075">
      <w:pPr>
        <w:rPr>
          <w:rFonts w:ascii="Times New Roman" w:eastAsia="SimSun" w:hAnsi="Times New Roman" w:cs="Times New Roman"/>
          <w:b/>
          <w:i/>
          <w:color w:val="000000"/>
          <w:sz w:val="52"/>
          <w:szCs w:val="52"/>
          <w:lang w:eastAsia="ja-JP"/>
        </w:rPr>
      </w:pPr>
    </w:p>
    <w:p w:rsidR="00A60150" w:rsidRPr="00312FE5" w:rsidRDefault="00A60150" w:rsidP="00F22075">
      <w:pPr>
        <w:rPr>
          <w:rFonts w:ascii="Times New Roman" w:eastAsia="SimSun" w:hAnsi="Times New Roman" w:cs="Times New Roman"/>
          <w:b/>
          <w:i/>
          <w:color w:val="000000"/>
          <w:sz w:val="52"/>
          <w:szCs w:val="52"/>
          <w:lang w:eastAsia="ja-JP"/>
        </w:rPr>
      </w:pPr>
    </w:p>
    <w:p w:rsidR="0060137C" w:rsidRPr="00312FE5" w:rsidRDefault="0060137C" w:rsidP="001E78A9">
      <w:pPr>
        <w:jc w:val="center"/>
        <w:rPr>
          <w:rFonts w:ascii="Times New Roman" w:eastAsia="SimSun" w:hAnsi="Times New Roman" w:cs="Times New Roman"/>
          <w:b/>
          <w:i/>
          <w:color w:val="000000"/>
          <w:sz w:val="52"/>
          <w:szCs w:val="52"/>
          <w:lang w:eastAsia="ja-JP"/>
        </w:rPr>
      </w:pPr>
      <w:r w:rsidRPr="00312FE5">
        <w:rPr>
          <w:rFonts w:ascii="Times New Roman" w:eastAsia="SimSun" w:hAnsi="Times New Roman" w:cs="Times New Roman"/>
          <w:b/>
          <w:i/>
          <w:color w:val="000000"/>
          <w:sz w:val="52"/>
          <w:szCs w:val="52"/>
          <w:lang w:eastAsia="ja-JP"/>
        </w:rPr>
        <w:t>Карта Бара</w:t>
      </w:r>
    </w:p>
    <w:p w:rsidR="0060137C" w:rsidRDefault="0060137C" w:rsidP="001E78A9">
      <w:pPr>
        <w:tabs>
          <w:tab w:val="left" w:pos="9193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r w:rsidRPr="00312FE5"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  <w:t>ИГРИСТЫЕ ВИНА</w:t>
      </w:r>
    </w:p>
    <w:p w:rsidR="005B5781" w:rsidRPr="00312FE5" w:rsidRDefault="005B5781" w:rsidP="001E78A9">
      <w:pPr>
        <w:tabs>
          <w:tab w:val="left" w:pos="9193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</w:p>
    <w:p w:rsidR="005B5781" w:rsidRPr="00F22075" w:rsidRDefault="005B5781" w:rsidP="00F22075">
      <w:pPr>
        <w:tabs>
          <w:tab w:val="left" w:pos="6240"/>
          <w:tab w:val="left" w:pos="7371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>Абрау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>Дюрсо</w:t>
      </w:r>
      <w:proofErr w:type="spellEnd"/>
      <w:proofErr w:type="gramEnd"/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  </w:t>
      </w:r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                                    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     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0.75 л       </w:t>
      </w:r>
      <w:r w:rsidR="00A60150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  <w:t>15</w:t>
      </w:r>
      <w:r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  <w:t xml:space="preserve">00 руб. </w:t>
      </w:r>
      <w:r w:rsidR="00A6015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(Полус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ладкое,</w:t>
      </w:r>
      <w:r w:rsidR="00A6015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усухое,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12FE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брют</w:t>
      </w:r>
      <w:proofErr w:type="spellEnd"/>
      <w:r w:rsidRPr="00312FE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B5781" w:rsidRDefault="005B5781" w:rsidP="005B5781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</w:pPr>
    </w:p>
    <w:p w:rsidR="00A60150" w:rsidRDefault="00A60150" w:rsidP="005B5781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</w:pPr>
    </w:p>
    <w:p w:rsidR="005B5781" w:rsidRPr="00F835F5" w:rsidRDefault="005B5781" w:rsidP="005B5781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ru-RU"/>
        </w:rPr>
      </w:pP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lastRenderedPageBreak/>
        <w:t>ВЕРМУТ</w:t>
      </w:r>
    </w:p>
    <w:p w:rsidR="005B5781" w:rsidRPr="00203486" w:rsidRDefault="005B5781" w:rsidP="00F22075">
      <w:pPr>
        <w:tabs>
          <w:tab w:val="left" w:pos="6240"/>
        </w:tabs>
        <w:spacing w:before="100" w:beforeAutospacing="1" w:after="100" w:afterAutospacing="1" w:line="240" w:lineRule="auto"/>
        <w:ind w:hanging="426"/>
        <w:jc w:val="both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Мартини </w:t>
      </w:r>
      <w:proofErr w:type="spellStart"/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Бьянко</w:t>
      </w:r>
      <w:proofErr w:type="spellEnd"/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ja-JP"/>
        </w:rPr>
        <w:t>5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0 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30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  </w:t>
      </w:r>
      <w:r w:rsidRPr="00203486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  <w:t xml:space="preserve"> </w:t>
      </w:r>
      <w:r w:rsidRPr="00203486"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65760" behindDoc="1" locked="0" layoutInCell="1" allowOverlap="1" wp14:anchorId="0C516F52" wp14:editId="2B2852BD">
            <wp:simplePos x="0" y="0"/>
            <wp:positionH relativeFrom="column">
              <wp:posOffset>-11071860</wp:posOffset>
            </wp:positionH>
            <wp:positionV relativeFrom="paragraph">
              <wp:posOffset>-2070735</wp:posOffset>
            </wp:positionV>
            <wp:extent cx="9090660" cy="12125960"/>
            <wp:effectExtent l="0" t="0" r="0" b="8890"/>
            <wp:wrapNone/>
            <wp:docPr id="11" name="Рисунок 11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121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486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  <w:t xml:space="preserve">   </w:t>
      </w:r>
    </w:p>
    <w:p w:rsidR="005B5781" w:rsidRPr="00F835F5" w:rsidRDefault="005B5781" w:rsidP="002A5DA8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</w:pP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t>КОНЬЯК</w:t>
      </w:r>
    </w:p>
    <w:p w:rsidR="005B5781" w:rsidRDefault="005B5781" w:rsidP="00F22075">
      <w:pPr>
        <w:tabs>
          <w:tab w:val="left" w:pos="6240"/>
          <w:tab w:val="left" w:pos="7371"/>
          <w:tab w:val="left" w:pos="7655"/>
        </w:tabs>
        <w:spacing w:before="100" w:beforeAutospacing="1" w:after="100" w:afterAutospacing="1" w:line="240" w:lineRule="auto"/>
        <w:ind w:hanging="426"/>
        <w:jc w:val="both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Армянский коньяк *****           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FD7E03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5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203486" w:rsidRDefault="005B5781" w:rsidP="00F22075">
      <w:pPr>
        <w:tabs>
          <w:tab w:val="left" w:pos="6240"/>
          <w:tab w:val="left" w:pos="7655"/>
        </w:tabs>
        <w:spacing w:before="100" w:beforeAutospacing="1" w:after="100" w:afterAutospacing="1" w:line="240" w:lineRule="auto"/>
        <w:ind w:hanging="426"/>
        <w:jc w:val="both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Коньяк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val="en-US" w:eastAsia="ru-RU"/>
        </w:rPr>
        <w:t>BERIKONI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5лет                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3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9B52D3" w:rsidRDefault="005B5781" w:rsidP="00F22075">
      <w:pPr>
        <w:tabs>
          <w:tab w:val="left" w:pos="6240"/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Асканели</w:t>
      </w:r>
      <w:proofErr w:type="spellEnd"/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5лет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35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203486" w:rsidRDefault="005B5781" w:rsidP="00F22075">
      <w:pPr>
        <w:tabs>
          <w:tab w:val="left" w:pos="6240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Арарат *****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42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312FE5" w:rsidRDefault="005B5781" w:rsidP="00F22075">
      <w:pPr>
        <w:tabs>
          <w:tab w:val="left" w:pos="7655"/>
          <w:tab w:val="left" w:pos="8590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Хеннесси ВС                  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="00F2207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203486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Pr="00203486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600 руб.</w:t>
      </w:r>
    </w:p>
    <w:p w:rsidR="005B5781" w:rsidRPr="00F835F5" w:rsidRDefault="005B5781" w:rsidP="005B5781">
      <w:pPr>
        <w:tabs>
          <w:tab w:val="left" w:pos="8908"/>
        </w:tabs>
        <w:spacing w:before="100" w:beforeAutospacing="1" w:after="100" w:afterAutospacing="1" w:line="240" w:lineRule="auto"/>
        <w:ind w:hanging="284"/>
        <w:jc w:val="center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t>ВИСКИ</w:t>
      </w:r>
      <w:r w:rsidRPr="00F835F5">
        <w:rPr>
          <w:rFonts w:ascii="Calibri" w:eastAsia="Calibri" w:hAnsi="Calibri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FAEE1B" wp14:editId="698D6CA7">
                <wp:simplePos x="0" y="0"/>
                <wp:positionH relativeFrom="column">
                  <wp:posOffset>8016240</wp:posOffset>
                </wp:positionH>
                <wp:positionV relativeFrom="paragraph">
                  <wp:posOffset>444500</wp:posOffset>
                </wp:positionV>
                <wp:extent cx="3314700" cy="914400"/>
                <wp:effectExtent l="0" t="0" r="19050" b="19050"/>
                <wp:wrapNone/>
                <wp:docPr id="8" name="Волн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5B578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8" o:spid="_x0000_s1034" type="#_x0000_t64" style="position:absolute;left:0;text-align:left;margin-left:631.2pt;margin-top:35pt;width:261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" strokecolor="#930">
                <v:textbox>
                  <w:txbxContent>
                    <w:p w:rsidR="00F20950" w:rsidRDefault="00F20950" w:rsidP="005B5781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F835F5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  <w:t xml:space="preserve">     </w:t>
      </w:r>
    </w:p>
    <w:p w:rsidR="005B5781" w:rsidRDefault="005B5781" w:rsidP="00F22075">
      <w:pPr>
        <w:tabs>
          <w:tab w:val="left" w:pos="7655"/>
          <w:tab w:val="left" w:pos="8908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Cs/>
          <w:i/>
          <w:iCs/>
          <w:color w:val="000000"/>
          <w:sz w:val="34"/>
          <w:szCs w:val="34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>Барклайс</w:t>
      </w:r>
      <w:proofErr w:type="spellEnd"/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                    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</w:t>
      </w:r>
      <w:r w:rsidR="00F22075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 w:rsidRPr="00012133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30</w:t>
      </w:r>
      <w:r w:rsidRPr="00012133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 w:rsidRPr="00012133">
        <w:rPr>
          <w:rFonts w:ascii="Times New Roman" w:eastAsia="Calibri" w:hAnsi="Times New Roman" w:cs="Times New Roman"/>
          <w:bCs/>
          <w:i/>
          <w:iCs/>
          <w:color w:val="000000"/>
          <w:sz w:val="34"/>
          <w:szCs w:val="34"/>
        </w:rPr>
        <w:t xml:space="preserve">  </w:t>
      </w:r>
    </w:p>
    <w:p w:rsidR="005B5781" w:rsidRPr="00FD7E03" w:rsidRDefault="005B5781" w:rsidP="00F22075">
      <w:pPr>
        <w:tabs>
          <w:tab w:val="left" w:pos="7655"/>
          <w:tab w:val="left" w:pos="8908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ja-JP"/>
        </w:rPr>
      </w:pPr>
      <w:proofErr w:type="spellStart"/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>Баллантайнс</w:t>
      </w:r>
      <w:proofErr w:type="spellEnd"/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              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</w:t>
      </w:r>
      <w:r w:rsidR="00F22075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 w:rsidRPr="00012133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38</w:t>
      </w:r>
      <w:r w:rsidRPr="00012133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 w:rsidRPr="00012133">
        <w:rPr>
          <w:rFonts w:ascii="Times New Roman" w:eastAsia="Calibri" w:hAnsi="Times New Roman" w:cs="Times New Roman"/>
          <w:bCs/>
          <w:i/>
          <w:iCs/>
          <w:color w:val="000000"/>
          <w:sz w:val="34"/>
          <w:szCs w:val="34"/>
        </w:rPr>
        <w:t xml:space="preserve">                            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</w:t>
      </w:r>
      <w:r w:rsidRPr="00012133">
        <w:rPr>
          <w:rFonts w:ascii="Times New Roman" w:eastAsia="Calibri" w:hAnsi="Times New Roman" w:cs="Times New Roman"/>
          <w:bCs/>
          <w:i/>
          <w:iCs/>
          <w:color w:val="000000"/>
          <w:sz w:val="34"/>
          <w:szCs w:val="34"/>
        </w:rPr>
        <w:t xml:space="preserve">                      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                          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ja-JP"/>
        </w:rPr>
        <w:t xml:space="preserve">  </w:t>
      </w:r>
      <w:r w:rsidRPr="00312FE5">
        <w:rPr>
          <w:rFonts w:ascii="Times New Roman" w:eastAsia="Calibri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         </w:t>
      </w:r>
    </w:p>
    <w:p w:rsidR="005B5781" w:rsidRPr="00012133" w:rsidRDefault="005B5781" w:rsidP="00234165">
      <w:pPr>
        <w:tabs>
          <w:tab w:val="left" w:pos="7655"/>
          <w:tab w:val="left" w:pos="8908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ja-JP"/>
        </w:rPr>
      </w:pP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Джемесон                                             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</w:t>
      </w:r>
      <w:r w:rsidR="002A5DA8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 w:rsidRPr="00012133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470</w:t>
      </w:r>
      <w:r w:rsidRPr="00012133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руб.</w:t>
      </w:r>
      <w:r w:rsidRPr="00012133">
        <w:rPr>
          <w:rFonts w:ascii="Times New Roman" w:eastAsia="Calibri" w:hAnsi="Times New Roman" w:cs="Times New Roman"/>
          <w:bCs/>
          <w:i/>
          <w:iCs/>
          <w:color w:val="000000"/>
          <w:sz w:val="34"/>
          <w:szCs w:val="34"/>
        </w:rPr>
        <w:t xml:space="preserve">                                                 </w:t>
      </w:r>
    </w:p>
    <w:p w:rsidR="005B5781" w:rsidRPr="00F835F5" w:rsidRDefault="005B5781" w:rsidP="005B5781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t>ТЕКИЛА</w:t>
      </w:r>
    </w:p>
    <w:p w:rsidR="005B5781" w:rsidRPr="008E54FF" w:rsidRDefault="005B5781" w:rsidP="002A5DA8">
      <w:pPr>
        <w:tabs>
          <w:tab w:val="left" w:pos="6240"/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Ольмека</w:t>
      </w:r>
      <w:proofErr w:type="spellEnd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Серебряная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5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  <w:r w:rsidRPr="008E54FF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ja-JP"/>
        </w:rPr>
        <w:t xml:space="preserve">                                              </w:t>
      </w:r>
    </w:p>
    <w:p w:rsidR="005B5781" w:rsidRPr="008E54FF" w:rsidRDefault="005B5781" w:rsidP="002A5DA8">
      <w:pPr>
        <w:tabs>
          <w:tab w:val="left" w:pos="7655"/>
          <w:tab w:val="left" w:pos="9327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proofErr w:type="spellStart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Ольмека</w:t>
      </w:r>
      <w:proofErr w:type="spellEnd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proofErr w:type="gramStart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Золотая</w:t>
      </w:r>
      <w:proofErr w:type="gramEnd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9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0 руб. </w:t>
      </w:r>
    </w:p>
    <w:p w:rsidR="005B5781" w:rsidRPr="00F835F5" w:rsidRDefault="005B5781" w:rsidP="002A5DA8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ru-RU"/>
        </w:rPr>
      </w:pP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t>ДЖИН</w:t>
      </w:r>
    </w:p>
    <w:p w:rsidR="005B5781" w:rsidRPr="008E54FF" w:rsidRDefault="005B5781" w:rsidP="002A5DA8">
      <w:pPr>
        <w:tabs>
          <w:tab w:val="left" w:pos="4839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proofErr w:type="spellStart"/>
      <w:r w:rsidRPr="008E54FF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>Гордонс</w:t>
      </w:r>
      <w:proofErr w:type="spellEnd"/>
      <w:r w:rsidRPr="008E54FF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 w:rsidRPr="008E54FF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</w:t>
      </w:r>
      <w:r w:rsidRPr="008E54FF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  </w:t>
      </w:r>
      <w:r w:rsidR="002A5DA8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</w:t>
      </w:r>
      <w:r w:rsidRPr="008E54FF">
        <w:rPr>
          <w:rFonts w:ascii="Times New Roman" w:eastAsia="Calibri" w:hAnsi="Times New Roman" w:cs="Times New Roman"/>
          <w:b/>
          <w:bCs/>
          <w:iCs/>
          <w:color w:val="000000"/>
          <w:sz w:val="34"/>
          <w:szCs w:val="34"/>
        </w:rPr>
        <w:t xml:space="preserve">   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49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F835F5" w:rsidRDefault="005B5781" w:rsidP="005B5781">
      <w:pPr>
        <w:tabs>
          <w:tab w:val="center" w:pos="5059"/>
          <w:tab w:val="left" w:pos="6240"/>
          <w:tab w:val="left" w:pos="741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</w:pPr>
      <w:r w:rsidRPr="00F835F5">
        <w:rPr>
          <w:rFonts w:ascii="Calibri" w:eastAsia="Calibri" w:hAnsi="Calibri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66784" behindDoc="1" locked="0" layoutInCell="1" allowOverlap="1" wp14:anchorId="718E439E" wp14:editId="79C4F563">
            <wp:simplePos x="0" y="0"/>
            <wp:positionH relativeFrom="column">
              <wp:posOffset>-10357485</wp:posOffset>
            </wp:positionH>
            <wp:positionV relativeFrom="paragraph">
              <wp:posOffset>-3608070</wp:posOffset>
            </wp:positionV>
            <wp:extent cx="9128760" cy="13662660"/>
            <wp:effectExtent l="0" t="0" r="0" b="0"/>
            <wp:wrapNone/>
            <wp:docPr id="12" name="Рисунок 12" descr="C:\Users\Администратор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C:\Users\Администратор\Desktop\12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136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t>РОМ</w:t>
      </w:r>
    </w:p>
    <w:p w:rsidR="005B5781" w:rsidRPr="00F835F5" w:rsidRDefault="005B5781" w:rsidP="002A5DA8">
      <w:pPr>
        <w:tabs>
          <w:tab w:val="left" w:pos="6240"/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ja-JP"/>
        </w:rPr>
      </w:pPr>
      <w:proofErr w:type="spellStart"/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>Бакарди</w:t>
      </w:r>
      <w:proofErr w:type="spellEnd"/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</w:t>
      </w:r>
      <w:proofErr w:type="spellStart"/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>Супериор</w:t>
      </w:r>
      <w:proofErr w:type="spellEnd"/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   </w:t>
      </w:r>
      <w:r w:rsidRPr="008E54FF">
        <w:rPr>
          <w:rFonts w:ascii="Times New Roman" w:eastAsia="Calibri" w:hAnsi="Times New Roman" w:cs="Times New Roman"/>
          <w:color w:val="000000"/>
          <w:sz w:val="32"/>
          <w:szCs w:val="32"/>
        </w:rPr>
        <w:t>светлый</w:t>
      </w:r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           </w:t>
      </w:r>
      <w:r w:rsidR="002A5DA8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 </w:t>
      </w:r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       </w:t>
      </w:r>
      <w:r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  </w:t>
      </w:r>
      <w:r w:rsidRPr="008E54FF">
        <w:rPr>
          <w:rFonts w:ascii="Times New Roman" w:eastAsia="Calibri" w:hAnsi="Times New Roman" w:cs="Times New Roman"/>
          <w:b/>
          <w:color w:val="000000"/>
          <w:sz w:val="34"/>
          <w:szCs w:val="34"/>
        </w:rPr>
        <w:t xml:space="preserve">     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23416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2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ja-JP"/>
        </w:rPr>
        <w:t xml:space="preserve"> </w:t>
      </w:r>
    </w:p>
    <w:p w:rsidR="005B5781" w:rsidRPr="00F835F5" w:rsidRDefault="005B5781" w:rsidP="005B5781">
      <w:pPr>
        <w:tabs>
          <w:tab w:val="left" w:pos="624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312FE5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eastAsia="ja-JP"/>
        </w:rPr>
        <w:t xml:space="preserve"> </w:t>
      </w:r>
      <w:r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06D3E0" wp14:editId="64FAE40E">
                <wp:simplePos x="0" y="0"/>
                <wp:positionH relativeFrom="column">
                  <wp:posOffset>7473315</wp:posOffset>
                </wp:positionH>
                <wp:positionV relativeFrom="paragraph">
                  <wp:posOffset>240030</wp:posOffset>
                </wp:positionV>
                <wp:extent cx="3314700" cy="914400"/>
                <wp:effectExtent l="0" t="0" r="19050" b="19050"/>
                <wp:wrapNone/>
                <wp:docPr id="9" name="Волн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5B578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9" o:spid="_x0000_s1035" type="#_x0000_t64" style="position:absolute;margin-left:588.45pt;margin-top:18.9pt;width:261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" strokecolor="#930">
                <v:textbox>
                  <w:txbxContent>
                    <w:p w:rsidR="00F20950" w:rsidRDefault="00F20950" w:rsidP="005B5781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0BE952" wp14:editId="4C02A869">
                <wp:simplePos x="0" y="0"/>
                <wp:positionH relativeFrom="column">
                  <wp:posOffset>7111365</wp:posOffset>
                </wp:positionH>
                <wp:positionV relativeFrom="paragraph">
                  <wp:posOffset>201295</wp:posOffset>
                </wp:positionV>
                <wp:extent cx="3314700" cy="914400"/>
                <wp:effectExtent l="0" t="0" r="19050" b="19050"/>
                <wp:wrapNone/>
                <wp:docPr id="10" name="Волн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5B578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10" o:spid="_x0000_s1036" type="#_x0000_t64" style="position:absolute;margin-left:559.95pt;margin-top:15.85pt;width:261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" strokecolor="#930">
                <v:textbox>
                  <w:txbxContent>
                    <w:p w:rsidR="00F20950" w:rsidRDefault="00F20950" w:rsidP="005B5781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12FE5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lang w:eastAsia="ja-JP"/>
        </w:rPr>
        <w:t xml:space="preserve">                                        </w:t>
      </w:r>
      <w:r w:rsidRPr="00F835F5">
        <w:rPr>
          <w:rFonts w:ascii="Times New Roman" w:eastAsia="Calibri" w:hAnsi="Times New Roman" w:cs="Times New Roman"/>
          <w:i/>
          <w:iCs/>
          <w:color w:val="000000"/>
          <w:sz w:val="34"/>
          <w:szCs w:val="34"/>
          <w:lang w:eastAsia="ja-JP"/>
        </w:rPr>
        <w:t xml:space="preserve"> </w:t>
      </w:r>
      <w:r w:rsidRPr="00F835F5">
        <w:rPr>
          <w:rFonts w:ascii="Times New Roman" w:eastAsia="Calibri" w:hAnsi="Times New Roman" w:cs="Times New Roman"/>
          <w:b/>
          <w:i/>
          <w:iCs/>
          <w:color w:val="000000"/>
          <w:sz w:val="34"/>
          <w:szCs w:val="34"/>
          <w:lang w:eastAsia="ja-JP"/>
        </w:rPr>
        <w:t>ЛИКЕРЫ</w:t>
      </w:r>
    </w:p>
    <w:p w:rsidR="005B5781" w:rsidRPr="008E54FF" w:rsidRDefault="005B5781" w:rsidP="00866EBF">
      <w:pPr>
        <w:tabs>
          <w:tab w:val="left" w:pos="6240"/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Егермейстер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1E4E9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2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E52841" w:rsidRDefault="005B5781" w:rsidP="002A5DA8">
      <w:pPr>
        <w:tabs>
          <w:tab w:val="left" w:pos="6240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Бейлис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       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</w:t>
      </w:r>
      <w:r w:rsidR="001E4E95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2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312FE5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                                                          </w:t>
      </w:r>
    </w:p>
    <w:p w:rsidR="0060137C" w:rsidRDefault="0060137C" w:rsidP="001E78A9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36"/>
          <w:szCs w:val="36"/>
          <w:lang w:eastAsia="ja-JP"/>
        </w:rPr>
        <w:lastRenderedPageBreak/>
        <w:t>ВОДКА</w:t>
      </w:r>
    </w:p>
    <w:p w:rsidR="00C67E03" w:rsidRPr="00C67E03" w:rsidRDefault="00C67E03" w:rsidP="001E78A9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30"/>
          <w:szCs w:val="30"/>
          <w:lang w:eastAsia="ja-JP"/>
        </w:rPr>
      </w:pPr>
    </w:p>
    <w:p w:rsidR="005B5781" w:rsidRPr="008E54FF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Пять Озер       </w:t>
      </w:r>
      <w:proofErr w:type="gramStart"/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ja-JP"/>
        </w:rPr>
        <w:t>создана</w:t>
      </w:r>
      <w:proofErr w:type="gramEnd"/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ja-JP"/>
        </w:rPr>
        <w:t xml:space="preserve"> в Сибири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ab/>
        <w:t xml:space="preserve">               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99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руб.</w:t>
      </w:r>
    </w:p>
    <w:p w:rsidR="005B5781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Хаски               </w:t>
      </w:r>
      <w:proofErr w:type="gramStart"/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>очищена</w:t>
      </w:r>
      <w:proofErr w:type="gramEnd"/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холодом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</w:t>
      </w:r>
      <w:r w:rsidR="00731D51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12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руб. </w:t>
      </w:r>
    </w:p>
    <w:p w:rsidR="005B5781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8E54FF">
        <w:rPr>
          <w:rFonts w:ascii="Calibri" w:eastAsia="Calibri" w:hAnsi="Calibri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D2B0F3" wp14:editId="35DB147F">
                <wp:simplePos x="0" y="0"/>
                <wp:positionH relativeFrom="column">
                  <wp:posOffset>7473315</wp:posOffset>
                </wp:positionH>
                <wp:positionV relativeFrom="paragraph">
                  <wp:posOffset>240030</wp:posOffset>
                </wp:positionV>
                <wp:extent cx="3314700" cy="914400"/>
                <wp:effectExtent l="0" t="0" r="19050" b="19050"/>
                <wp:wrapNone/>
                <wp:docPr id="6" name="Волн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5B578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6" o:spid="_x0000_s1037" type="#_x0000_t64" style="position:absolute;margin-left:588.45pt;margin-top:18.9pt;width:261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" strokecolor="#930">
                <v:textbox>
                  <w:txbxContent>
                    <w:p w:rsidR="00F20950" w:rsidRDefault="00F20950" w:rsidP="005B5781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Белая Березка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ja-JP"/>
        </w:rPr>
        <w:t>содержит березовый сок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16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Pr="008E54FF" w:rsidRDefault="005B5781" w:rsidP="002A5DA8">
      <w:pPr>
        <w:tabs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 w:rsidRPr="008E54FF">
        <w:rPr>
          <w:rFonts w:ascii="Calibri" w:eastAsia="Calibri" w:hAnsi="Calibri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E2B26" wp14:editId="24BA1092">
                <wp:simplePos x="0" y="0"/>
                <wp:positionH relativeFrom="column">
                  <wp:posOffset>7473315</wp:posOffset>
                </wp:positionH>
                <wp:positionV relativeFrom="paragraph">
                  <wp:posOffset>240030</wp:posOffset>
                </wp:positionV>
                <wp:extent cx="3314700" cy="914400"/>
                <wp:effectExtent l="0" t="0" r="19050" b="19050"/>
                <wp:wrapNone/>
                <wp:docPr id="7" name="Волн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5B578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7" o:spid="_x0000_s1038" type="#_x0000_t64" style="position:absolute;margin-left:588.45pt;margin-top:18.9pt;width:261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" strokecolor="#930">
                <v:textbox>
                  <w:txbxContent>
                    <w:p w:rsidR="00F20950" w:rsidRDefault="00F20950" w:rsidP="005B5781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Белая Березка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ja-JP"/>
        </w:rPr>
        <w:t>золотая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180 руб.</w:t>
      </w:r>
    </w:p>
    <w:p w:rsidR="005B5781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proofErr w:type="gramStart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Царская</w:t>
      </w:r>
      <w:proofErr w:type="gramEnd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Оригинальная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22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</w:p>
    <w:p w:rsidR="005B5781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proofErr w:type="gramStart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Царская</w:t>
      </w:r>
      <w:proofErr w:type="gramEnd"/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Золотая        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250 руб.</w:t>
      </w:r>
    </w:p>
    <w:p w:rsidR="005B5781" w:rsidRPr="008E54FF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</w:pP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>Онегин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ja-JP"/>
        </w:rPr>
        <w:t xml:space="preserve">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370 руб.</w:t>
      </w:r>
    </w:p>
    <w:p w:rsidR="005B5781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color w:val="000000"/>
          <w:sz w:val="34"/>
          <w:szCs w:val="34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Чача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(виноградная водка)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золотая             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</w:t>
      </w:r>
      <w:r w:rsidR="00956D42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35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</w:t>
      </w:r>
    </w:p>
    <w:p w:rsidR="005B5781" w:rsidRPr="008E54FF" w:rsidRDefault="005B5781" w:rsidP="002A5DA8">
      <w:pPr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color w:val="000000"/>
          <w:sz w:val="34"/>
          <w:szCs w:val="34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Чача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(виноградная водка)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платин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овая    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  </w:t>
      </w:r>
      <w:r w:rsidRPr="00F152DE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 xml:space="preserve">50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</w:t>
      </w:r>
      <w:r w:rsidR="00956D42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37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 w:rsidRPr="008E54FF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</w:t>
      </w:r>
    </w:p>
    <w:p w:rsidR="005B5781" w:rsidRPr="008E54FF" w:rsidRDefault="005B5781" w:rsidP="002A5DA8">
      <w:pPr>
        <w:tabs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color w:val="000000"/>
          <w:sz w:val="34"/>
          <w:szCs w:val="34"/>
        </w:rPr>
      </w:pP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Чача  </w:t>
      </w:r>
      <w:r w:rsidRPr="008E54FF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(виноградная водка)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Премиум          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</w:t>
      </w:r>
      <w:r w:rsidR="00956D42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48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 руб.</w:t>
      </w:r>
      <w:r w:rsidRPr="008E54FF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</w:t>
      </w:r>
    </w:p>
    <w:p w:rsidR="005B5781" w:rsidRPr="008E54FF" w:rsidRDefault="005B5781" w:rsidP="002A5DA8">
      <w:pPr>
        <w:tabs>
          <w:tab w:val="left" w:pos="7655"/>
        </w:tabs>
        <w:spacing w:before="100" w:beforeAutospacing="1" w:after="100" w:afterAutospacing="1" w:line="240" w:lineRule="auto"/>
        <w:ind w:hanging="426"/>
        <w:rPr>
          <w:rFonts w:ascii="Times New Roman" w:eastAsia="Calibri" w:hAnsi="Times New Roman" w:cs="Times New Roman"/>
          <w:color w:val="000000"/>
          <w:sz w:val="34"/>
          <w:szCs w:val="34"/>
        </w:rPr>
      </w:pPr>
      <w:r w:rsidRPr="008E54FF">
        <w:rPr>
          <w:rFonts w:ascii="Calibri" w:eastAsia="Calibri" w:hAnsi="Calibri" w:cs="Times New Roman"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A7A9F" wp14:editId="3FDEE779">
                <wp:simplePos x="0" y="0"/>
                <wp:positionH relativeFrom="column">
                  <wp:posOffset>7473315</wp:posOffset>
                </wp:positionH>
                <wp:positionV relativeFrom="paragraph">
                  <wp:posOffset>240030</wp:posOffset>
                </wp:positionV>
                <wp:extent cx="3314700" cy="914400"/>
                <wp:effectExtent l="0" t="0" r="19050" b="19050"/>
                <wp:wrapNone/>
                <wp:docPr id="54" name="Волн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0950" w:rsidRDefault="00F20950" w:rsidP="005B578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Кафе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 xml:space="preserve"> «</w:t>
                            </w:r>
                            <w:r>
                              <w:rPr>
                                <w:rFonts w:ascii="Comic Sans MS" w:hAnsi="Comic Sans MS"/>
                                <w:color w:val="943634"/>
                                <w:sz w:val="48"/>
                                <w:szCs w:val="48"/>
                              </w:rPr>
                              <w:t>МИМИНО</w:t>
                            </w:r>
                            <w:r>
                              <w:rPr>
                                <w:rFonts w:ascii="Edwardian Script ITC" w:hAnsi="Edwardian Script ITC"/>
                                <w:color w:val="943634"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олна 54" o:spid="_x0000_s1039" type="#_x0000_t64" style="position:absolute;margin-left:588.45pt;margin-top:18.9pt;width:261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" strokecolor="#930">
                <v:textbox>
                  <w:txbxContent>
                    <w:p w:rsidR="00F20950" w:rsidRDefault="00F20950" w:rsidP="005B5781">
                      <w:pPr>
                        <w:jc w:val="center"/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Кафе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 xml:space="preserve"> «</w:t>
                      </w:r>
                      <w:r>
                        <w:rPr>
                          <w:rFonts w:ascii="Comic Sans MS" w:hAnsi="Comic Sans MS"/>
                          <w:color w:val="943634"/>
                          <w:sz w:val="48"/>
                          <w:szCs w:val="48"/>
                        </w:rPr>
                        <w:t>МИМИНО</w:t>
                      </w:r>
                      <w:r>
                        <w:rPr>
                          <w:rFonts w:ascii="Edwardian Script ITC" w:hAnsi="Edwardian Script ITC"/>
                          <w:color w:val="943634"/>
                          <w:sz w:val="48"/>
                          <w:szCs w:val="4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Водка Анасеули из хурмы </w:t>
      </w:r>
      <w:r w:rsidRPr="008E54FF"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         </w:t>
      </w:r>
      <w:r w:rsidR="002A5DA8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     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 xml:space="preserve"> </w:t>
      </w:r>
      <w:r w:rsidRPr="00F152DE">
        <w:rPr>
          <w:rFonts w:ascii="Times New Roman" w:eastAsia="Calibri" w:hAnsi="Times New Roman" w:cs="Times New Roman"/>
          <w:iCs/>
          <w:color w:val="000000"/>
          <w:sz w:val="32"/>
          <w:szCs w:val="32"/>
          <w:lang w:eastAsia="ru-RU"/>
        </w:rPr>
        <w:t>50 мл</w:t>
      </w:r>
      <w:r>
        <w:rPr>
          <w:rFonts w:ascii="Times New Roman" w:eastAsia="Calibri" w:hAnsi="Times New Roman" w:cs="Times New Roman"/>
          <w:iCs/>
          <w:color w:val="000000"/>
          <w:sz w:val="34"/>
          <w:szCs w:val="34"/>
          <w:lang w:eastAsia="ru-RU"/>
        </w:rPr>
        <w:t xml:space="preserve">      </w:t>
      </w:r>
      <w:r w:rsidR="00956D42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5</w:t>
      </w:r>
      <w:r w:rsidRPr="008E54FF">
        <w:rPr>
          <w:rFonts w:ascii="Times New Roman" w:eastAsia="Calibri" w:hAnsi="Times New Roman" w:cs="Times New Roman"/>
          <w:b/>
          <w:iCs/>
          <w:color w:val="000000"/>
          <w:sz w:val="34"/>
          <w:szCs w:val="34"/>
          <w:lang w:eastAsia="ru-RU"/>
        </w:rPr>
        <w:t>00 руб.</w:t>
      </w:r>
      <w:r w:rsidRPr="008E54FF">
        <w:rPr>
          <w:rFonts w:ascii="Times New Roman" w:eastAsia="Calibri" w:hAnsi="Times New Roman" w:cs="Times New Roman"/>
          <w:color w:val="000000"/>
          <w:sz w:val="34"/>
          <w:szCs w:val="34"/>
        </w:rPr>
        <w:t xml:space="preserve"> </w:t>
      </w:r>
    </w:p>
    <w:p w:rsidR="005B5781" w:rsidRDefault="005B5781" w:rsidP="005B5781"/>
    <w:p w:rsidR="005B5781" w:rsidRPr="004D5785" w:rsidRDefault="005B5781" w:rsidP="005B5781">
      <w:pPr>
        <w:tabs>
          <w:tab w:val="left" w:pos="1980"/>
          <w:tab w:val="left" w:pos="7335"/>
          <w:tab w:val="left" w:pos="8640"/>
        </w:tabs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</w:pPr>
      <w:r w:rsidRPr="006204D1"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ja-JP"/>
        </w:rPr>
        <w:t xml:space="preserve"> </w:t>
      </w:r>
    </w:p>
    <w:p w:rsidR="00182489" w:rsidRDefault="00182489" w:rsidP="001E78A9">
      <w:pPr>
        <w:jc w:val="center"/>
      </w:pPr>
    </w:p>
    <w:sectPr w:rsidR="00182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ntagenet Cherokee">
    <w:altName w:val="Gadugi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76"/>
    <w:rsid w:val="0002379F"/>
    <w:rsid w:val="00026FAA"/>
    <w:rsid w:val="00056CB9"/>
    <w:rsid w:val="00064B7F"/>
    <w:rsid w:val="000807F9"/>
    <w:rsid w:val="00090C6D"/>
    <w:rsid w:val="000A6EC1"/>
    <w:rsid w:val="000B3902"/>
    <w:rsid w:val="001345D0"/>
    <w:rsid w:val="001350C1"/>
    <w:rsid w:val="00150EFF"/>
    <w:rsid w:val="00161A96"/>
    <w:rsid w:val="00181E74"/>
    <w:rsid w:val="00182489"/>
    <w:rsid w:val="00186B85"/>
    <w:rsid w:val="00187C50"/>
    <w:rsid w:val="0019442F"/>
    <w:rsid w:val="001B1FD5"/>
    <w:rsid w:val="001D6AD1"/>
    <w:rsid w:val="001E4E95"/>
    <w:rsid w:val="001E78A9"/>
    <w:rsid w:val="001F3254"/>
    <w:rsid w:val="00210F9A"/>
    <w:rsid w:val="002200ED"/>
    <w:rsid w:val="00232203"/>
    <w:rsid w:val="00234165"/>
    <w:rsid w:val="002424B7"/>
    <w:rsid w:val="002A1F98"/>
    <w:rsid w:val="002A5DA8"/>
    <w:rsid w:val="002C19E4"/>
    <w:rsid w:val="002E4BB6"/>
    <w:rsid w:val="00302A2B"/>
    <w:rsid w:val="00305D96"/>
    <w:rsid w:val="00330D08"/>
    <w:rsid w:val="003378FD"/>
    <w:rsid w:val="0034525C"/>
    <w:rsid w:val="00372076"/>
    <w:rsid w:val="0037289F"/>
    <w:rsid w:val="00375128"/>
    <w:rsid w:val="00376A30"/>
    <w:rsid w:val="003B7F29"/>
    <w:rsid w:val="00407F7F"/>
    <w:rsid w:val="00422D80"/>
    <w:rsid w:val="0044787A"/>
    <w:rsid w:val="0046221E"/>
    <w:rsid w:val="00492D33"/>
    <w:rsid w:val="004A7E84"/>
    <w:rsid w:val="00531DBD"/>
    <w:rsid w:val="00544A36"/>
    <w:rsid w:val="005451C9"/>
    <w:rsid w:val="00547C37"/>
    <w:rsid w:val="0057628D"/>
    <w:rsid w:val="00576743"/>
    <w:rsid w:val="005934E5"/>
    <w:rsid w:val="005B5781"/>
    <w:rsid w:val="005F64F5"/>
    <w:rsid w:val="0060137C"/>
    <w:rsid w:val="00614680"/>
    <w:rsid w:val="00636AD5"/>
    <w:rsid w:val="0065286D"/>
    <w:rsid w:val="006A5D54"/>
    <w:rsid w:val="006B6950"/>
    <w:rsid w:val="00731356"/>
    <w:rsid w:val="00731D51"/>
    <w:rsid w:val="0073624E"/>
    <w:rsid w:val="00794AD1"/>
    <w:rsid w:val="007D0DAF"/>
    <w:rsid w:val="00805E4D"/>
    <w:rsid w:val="008141DF"/>
    <w:rsid w:val="008336C6"/>
    <w:rsid w:val="00857951"/>
    <w:rsid w:val="00860DC7"/>
    <w:rsid w:val="00866EBF"/>
    <w:rsid w:val="008B5D32"/>
    <w:rsid w:val="00956D42"/>
    <w:rsid w:val="00975396"/>
    <w:rsid w:val="009C6B57"/>
    <w:rsid w:val="009F3FCB"/>
    <w:rsid w:val="00A36BE7"/>
    <w:rsid w:val="00A5078E"/>
    <w:rsid w:val="00A60150"/>
    <w:rsid w:val="00AC38CB"/>
    <w:rsid w:val="00AE7ABB"/>
    <w:rsid w:val="00AE7B60"/>
    <w:rsid w:val="00B241A1"/>
    <w:rsid w:val="00C13EAF"/>
    <w:rsid w:val="00C340F1"/>
    <w:rsid w:val="00C53947"/>
    <w:rsid w:val="00C624E8"/>
    <w:rsid w:val="00C67E03"/>
    <w:rsid w:val="00C84A24"/>
    <w:rsid w:val="00D01118"/>
    <w:rsid w:val="00D16DCE"/>
    <w:rsid w:val="00D17670"/>
    <w:rsid w:val="00D17865"/>
    <w:rsid w:val="00D34862"/>
    <w:rsid w:val="00DF2EB2"/>
    <w:rsid w:val="00E2352F"/>
    <w:rsid w:val="00E33362"/>
    <w:rsid w:val="00E538CF"/>
    <w:rsid w:val="00E7382F"/>
    <w:rsid w:val="00EA7995"/>
    <w:rsid w:val="00EC09DA"/>
    <w:rsid w:val="00EC51A9"/>
    <w:rsid w:val="00EE3B55"/>
    <w:rsid w:val="00EE614C"/>
    <w:rsid w:val="00EF2DAE"/>
    <w:rsid w:val="00F20950"/>
    <w:rsid w:val="00F22075"/>
    <w:rsid w:val="00F55C40"/>
    <w:rsid w:val="00F70F22"/>
    <w:rsid w:val="00FD717D"/>
    <w:rsid w:val="00FF2D19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50C1"/>
  </w:style>
  <w:style w:type="character" w:styleId="a3">
    <w:name w:val="Hyperlink"/>
    <w:uiPriority w:val="99"/>
    <w:unhideWhenUsed/>
    <w:rsid w:val="001350C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1350C1"/>
    <w:rPr>
      <w:color w:val="800080"/>
      <w:u w:val="single"/>
    </w:rPr>
  </w:style>
  <w:style w:type="character" w:styleId="a5">
    <w:name w:val="Strong"/>
    <w:uiPriority w:val="99"/>
    <w:qFormat/>
    <w:rsid w:val="001350C1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1350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350C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350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350C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350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350C1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uiPriority w:val="99"/>
    <w:rsid w:val="001350C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50C1"/>
  </w:style>
  <w:style w:type="character" w:styleId="a3">
    <w:name w:val="Hyperlink"/>
    <w:uiPriority w:val="99"/>
    <w:unhideWhenUsed/>
    <w:rsid w:val="001350C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1350C1"/>
    <w:rPr>
      <w:color w:val="800080"/>
      <w:u w:val="single"/>
    </w:rPr>
  </w:style>
  <w:style w:type="character" w:styleId="a5">
    <w:name w:val="Strong"/>
    <w:uiPriority w:val="99"/>
    <w:qFormat/>
    <w:rsid w:val="001350C1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1350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350C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350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350C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350C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350C1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uiPriority w:val="99"/>
    <w:rsid w:val="001350C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3FB-6ADF-497C-B39C-EAAA684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4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</dc:creator>
  <cp:keywords/>
  <dc:description/>
  <cp:lastModifiedBy>User</cp:lastModifiedBy>
  <cp:revision>5</cp:revision>
  <cp:lastPrinted>2022-04-03T18:39:00Z</cp:lastPrinted>
  <dcterms:created xsi:type="dcterms:W3CDTF">2018-10-03T10:35:00Z</dcterms:created>
  <dcterms:modified xsi:type="dcterms:W3CDTF">2022-04-03T18:41:00Z</dcterms:modified>
</cp:coreProperties>
</file>